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FE17E" w14:textId="77777777" w:rsidR="006C2E6A" w:rsidRPr="005A1BE5" w:rsidRDefault="006C2E6A" w:rsidP="000E7410">
      <w:pPr>
        <w:widowControl w:val="0"/>
        <w:autoSpaceDE/>
        <w:autoSpaceDN/>
        <w:jc w:val="right"/>
        <w:rPr>
          <w:sz w:val="28"/>
        </w:rPr>
      </w:pPr>
      <w:r w:rsidRPr="005A1BE5">
        <w:rPr>
          <w:sz w:val="28"/>
        </w:rPr>
        <w:t>Проект</w:t>
      </w:r>
    </w:p>
    <w:p w14:paraId="251A6343" w14:textId="77777777" w:rsidR="006C2E6A" w:rsidRPr="005A1BE5" w:rsidRDefault="006C2E6A" w:rsidP="000E7410">
      <w:pPr>
        <w:widowControl w:val="0"/>
        <w:autoSpaceDE/>
        <w:autoSpaceDN/>
        <w:jc w:val="right"/>
        <w:rPr>
          <w:sz w:val="28"/>
        </w:rPr>
      </w:pPr>
      <w:r w:rsidRPr="005A1BE5">
        <w:rPr>
          <w:sz w:val="28"/>
        </w:rPr>
        <w:t xml:space="preserve">постановления </w:t>
      </w:r>
      <w:r w:rsidR="00393AE6" w:rsidRPr="005A1BE5">
        <w:rPr>
          <w:sz w:val="28"/>
        </w:rPr>
        <w:t>Правительства</w:t>
      </w:r>
    </w:p>
    <w:p w14:paraId="005EB592" w14:textId="77777777" w:rsidR="006C2E6A" w:rsidRPr="005A1BE5" w:rsidRDefault="006C2E6A" w:rsidP="000E7410">
      <w:pPr>
        <w:widowControl w:val="0"/>
        <w:autoSpaceDE/>
        <w:autoSpaceDN/>
        <w:jc w:val="right"/>
        <w:rPr>
          <w:sz w:val="28"/>
          <w:szCs w:val="28"/>
        </w:rPr>
      </w:pPr>
      <w:r w:rsidRPr="005A1BE5">
        <w:rPr>
          <w:sz w:val="28"/>
        </w:rPr>
        <w:t>Новосибирской области</w:t>
      </w:r>
    </w:p>
    <w:p w14:paraId="4C68464E" w14:textId="77777777" w:rsidR="00786EF9" w:rsidRPr="005A1BE5" w:rsidRDefault="00786EF9">
      <w:pPr>
        <w:rPr>
          <w:sz w:val="28"/>
          <w:szCs w:val="28"/>
        </w:rPr>
      </w:pPr>
    </w:p>
    <w:p w14:paraId="575DF4E1" w14:textId="77777777" w:rsidR="002875E3" w:rsidRPr="005A1BE5" w:rsidRDefault="002875E3">
      <w:pPr>
        <w:rPr>
          <w:sz w:val="28"/>
          <w:szCs w:val="28"/>
        </w:rPr>
      </w:pPr>
    </w:p>
    <w:p w14:paraId="4A883C19" w14:textId="77777777" w:rsidR="00EB7F3A" w:rsidRPr="005A1BE5" w:rsidRDefault="00EB7F3A">
      <w:pPr>
        <w:rPr>
          <w:sz w:val="28"/>
          <w:szCs w:val="28"/>
        </w:rPr>
      </w:pPr>
    </w:p>
    <w:p w14:paraId="6776552F" w14:textId="77777777" w:rsidR="002875E3" w:rsidRPr="005A1BE5" w:rsidRDefault="002875E3">
      <w:pPr>
        <w:rPr>
          <w:sz w:val="28"/>
          <w:szCs w:val="28"/>
        </w:rPr>
      </w:pPr>
    </w:p>
    <w:p w14:paraId="41AEDE91" w14:textId="77777777" w:rsidR="00C67F7F" w:rsidRPr="005A1BE5" w:rsidRDefault="00C67F7F">
      <w:pPr>
        <w:rPr>
          <w:sz w:val="28"/>
          <w:szCs w:val="28"/>
        </w:rPr>
      </w:pPr>
    </w:p>
    <w:p w14:paraId="6C9D2921" w14:textId="77777777" w:rsidR="00C67F7F" w:rsidRPr="005A1BE5" w:rsidRDefault="00C67F7F">
      <w:pPr>
        <w:rPr>
          <w:sz w:val="28"/>
          <w:szCs w:val="28"/>
        </w:rPr>
      </w:pPr>
    </w:p>
    <w:p w14:paraId="643FC9A0" w14:textId="77777777" w:rsidR="00FA1E1A" w:rsidRPr="005A1BE5" w:rsidRDefault="00FA1E1A">
      <w:pPr>
        <w:rPr>
          <w:sz w:val="28"/>
          <w:szCs w:val="28"/>
        </w:rPr>
      </w:pPr>
    </w:p>
    <w:p w14:paraId="7E26FC07" w14:textId="77777777" w:rsidR="00FA1E1A" w:rsidRPr="005A1BE5" w:rsidRDefault="00FA1E1A">
      <w:pPr>
        <w:rPr>
          <w:sz w:val="28"/>
          <w:szCs w:val="28"/>
        </w:rPr>
      </w:pPr>
    </w:p>
    <w:p w14:paraId="389F90E1" w14:textId="77777777" w:rsidR="00FA1E1A" w:rsidRPr="005A1BE5" w:rsidRDefault="00FA1E1A">
      <w:pPr>
        <w:rPr>
          <w:sz w:val="28"/>
          <w:szCs w:val="28"/>
        </w:rPr>
      </w:pPr>
    </w:p>
    <w:p w14:paraId="5C85D6C9" w14:textId="77777777" w:rsidR="00FA1E1A" w:rsidRPr="005A1BE5" w:rsidRDefault="00FA1E1A">
      <w:pPr>
        <w:rPr>
          <w:sz w:val="28"/>
          <w:szCs w:val="28"/>
        </w:rPr>
      </w:pPr>
    </w:p>
    <w:p w14:paraId="158DCF10" w14:textId="191A3F1D" w:rsidR="00C97702" w:rsidRPr="005A1BE5" w:rsidRDefault="00194B44" w:rsidP="005C0872">
      <w:pPr>
        <w:adjustRightInd w:val="0"/>
        <w:jc w:val="center"/>
        <w:rPr>
          <w:bCs/>
          <w:sz w:val="28"/>
          <w:szCs w:val="28"/>
        </w:rPr>
      </w:pPr>
      <w:r w:rsidRPr="005A1BE5">
        <w:rPr>
          <w:sz w:val="28"/>
          <w:szCs w:val="28"/>
        </w:rPr>
        <w:t>О внесении изменений в постановление Правительства Новосибирско</w:t>
      </w:r>
      <w:r w:rsidR="00845C93" w:rsidRPr="005A1BE5">
        <w:rPr>
          <w:sz w:val="28"/>
          <w:szCs w:val="28"/>
        </w:rPr>
        <w:t>й области от 18.08.2020</w:t>
      </w:r>
      <w:r w:rsidR="005311BD" w:rsidRPr="005A1BE5">
        <w:rPr>
          <w:sz w:val="28"/>
          <w:szCs w:val="28"/>
        </w:rPr>
        <w:t xml:space="preserve"> №</w:t>
      </w:r>
      <w:r w:rsidR="00FA1E1A" w:rsidRPr="005A1BE5">
        <w:rPr>
          <w:sz w:val="28"/>
          <w:szCs w:val="28"/>
        </w:rPr>
        <w:t> </w:t>
      </w:r>
      <w:r w:rsidR="00845C93" w:rsidRPr="005A1BE5">
        <w:rPr>
          <w:sz w:val="28"/>
          <w:szCs w:val="28"/>
        </w:rPr>
        <w:t>343</w:t>
      </w:r>
      <w:r w:rsidR="005311BD" w:rsidRPr="005A1BE5">
        <w:rPr>
          <w:sz w:val="28"/>
          <w:szCs w:val="28"/>
        </w:rPr>
        <w:t>-п</w:t>
      </w:r>
    </w:p>
    <w:p w14:paraId="7C4D5DD1" w14:textId="77777777" w:rsidR="004976E2" w:rsidRPr="005A1BE5" w:rsidRDefault="004976E2">
      <w:pPr>
        <w:autoSpaceDE/>
        <w:autoSpaceDN/>
        <w:jc w:val="center"/>
        <w:rPr>
          <w:bCs/>
          <w:sz w:val="28"/>
          <w:szCs w:val="28"/>
        </w:rPr>
      </w:pPr>
    </w:p>
    <w:p w14:paraId="3F15264B" w14:textId="77777777" w:rsidR="005C0872" w:rsidRPr="005A1BE5" w:rsidRDefault="005C0872">
      <w:pPr>
        <w:autoSpaceDE/>
        <w:autoSpaceDN/>
        <w:jc w:val="center"/>
        <w:rPr>
          <w:bCs/>
          <w:sz w:val="28"/>
          <w:szCs w:val="28"/>
        </w:rPr>
      </w:pPr>
    </w:p>
    <w:p w14:paraId="296ADF64" w14:textId="0E38FAFE" w:rsidR="00374BA1" w:rsidRPr="005A1BE5" w:rsidRDefault="00194B44" w:rsidP="00475397">
      <w:pPr>
        <w:adjustRightInd w:val="0"/>
        <w:ind w:firstLine="709"/>
        <w:jc w:val="both"/>
        <w:rPr>
          <w:sz w:val="28"/>
          <w:szCs w:val="28"/>
        </w:rPr>
      </w:pPr>
      <w:bookmarkStart w:id="0" w:name="sub_1"/>
      <w:r w:rsidRPr="005A1BE5">
        <w:rPr>
          <w:sz w:val="28"/>
          <w:szCs w:val="28"/>
        </w:rPr>
        <w:t xml:space="preserve">Правительство Новосибирской области </w:t>
      </w:r>
      <w:r w:rsidRPr="005A1BE5">
        <w:rPr>
          <w:b/>
          <w:sz w:val="28"/>
          <w:szCs w:val="28"/>
        </w:rPr>
        <w:t>п</w:t>
      </w:r>
      <w:r w:rsidR="00C60B96" w:rsidRPr="005A1BE5">
        <w:rPr>
          <w:b/>
          <w:sz w:val="28"/>
          <w:szCs w:val="28"/>
        </w:rPr>
        <w:t> </w:t>
      </w:r>
      <w:r w:rsidRPr="005A1BE5">
        <w:rPr>
          <w:b/>
          <w:sz w:val="28"/>
          <w:szCs w:val="28"/>
        </w:rPr>
        <w:t>о</w:t>
      </w:r>
      <w:r w:rsidR="00C60B96" w:rsidRPr="005A1BE5">
        <w:rPr>
          <w:b/>
          <w:sz w:val="28"/>
          <w:szCs w:val="28"/>
        </w:rPr>
        <w:t> </w:t>
      </w:r>
      <w:r w:rsidRPr="005A1BE5">
        <w:rPr>
          <w:b/>
          <w:sz w:val="28"/>
          <w:szCs w:val="28"/>
        </w:rPr>
        <w:t>с</w:t>
      </w:r>
      <w:r w:rsidR="00C60B96" w:rsidRPr="005A1BE5">
        <w:rPr>
          <w:b/>
          <w:sz w:val="28"/>
          <w:szCs w:val="28"/>
        </w:rPr>
        <w:t> </w:t>
      </w:r>
      <w:proofErr w:type="gramStart"/>
      <w:r w:rsidRPr="005A1BE5">
        <w:rPr>
          <w:b/>
          <w:sz w:val="28"/>
          <w:szCs w:val="28"/>
        </w:rPr>
        <w:t>т</w:t>
      </w:r>
      <w:proofErr w:type="gramEnd"/>
      <w:r w:rsidR="00C60B96" w:rsidRPr="005A1BE5">
        <w:rPr>
          <w:b/>
          <w:sz w:val="28"/>
          <w:szCs w:val="28"/>
        </w:rPr>
        <w:t> </w:t>
      </w:r>
      <w:r w:rsidRPr="005A1BE5">
        <w:rPr>
          <w:b/>
          <w:sz w:val="28"/>
          <w:szCs w:val="28"/>
        </w:rPr>
        <w:t>а</w:t>
      </w:r>
      <w:r w:rsidR="00C60B96" w:rsidRPr="005A1BE5">
        <w:rPr>
          <w:b/>
          <w:sz w:val="28"/>
          <w:szCs w:val="28"/>
        </w:rPr>
        <w:t> </w:t>
      </w:r>
      <w:r w:rsidRPr="005A1BE5">
        <w:rPr>
          <w:b/>
          <w:sz w:val="28"/>
          <w:szCs w:val="28"/>
        </w:rPr>
        <w:t>н</w:t>
      </w:r>
      <w:r w:rsidR="00C60B96" w:rsidRPr="005A1BE5">
        <w:rPr>
          <w:b/>
          <w:sz w:val="28"/>
          <w:szCs w:val="28"/>
        </w:rPr>
        <w:t> </w:t>
      </w:r>
      <w:r w:rsidRPr="005A1BE5">
        <w:rPr>
          <w:b/>
          <w:sz w:val="28"/>
          <w:szCs w:val="28"/>
        </w:rPr>
        <w:t>о</w:t>
      </w:r>
      <w:r w:rsidR="00C60B96" w:rsidRPr="005A1BE5">
        <w:rPr>
          <w:b/>
          <w:sz w:val="28"/>
          <w:szCs w:val="28"/>
          <w:lang w:val="en-US"/>
        </w:rPr>
        <w:t> </w:t>
      </w:r>
      <w:r w:rsidRPr="005A1BE5">
        <w:rPr>
          <w:b/>
          <w:sz w:val="28"/>
          <w:szCs w:val="28"/>
        </w:rPr>
        <w:t>в</w:t>
      </w:r>
      <w:r w:rsidR="00C60B96" w:rsidRPr="005A1BE5">
        <w:rPr>
          <w:b/>
          <w:sz w:val="28"/>
          <w:szCs w:val="28"/>
          <w:lang w:val="en-US"/>
        </w:rPr>
        <w:t> </w:t>
      </w:r>
      <w:r w:rsidRPr="005A1BE5">
        <w:rPr>
          <w:b/>
          <w:sz w:val="28"/>
          <w:szCs w:val="28"/>
        </w:rPr>
        <w:t>л</w:t>
      </w:r>
      <w:r w:rsidR="00C60B96" w:rsidRPr="005A1BE5">
        <w:rPr>
          <w:b/>
          <w:sz w:val="28"/>
          <w:szCs w:val="28"/>
          <w:lang w:val="en-US"/>
        </w:rPr>
        <w:t> </w:t>
      </w:r>
      <w:r w:rsidRPr="005A1BE5">
        <w:rPr>
          <w:b/>
          <w:sz w:val="28"/>
          <w:szCs w:val="28"/>
        </w:rPr>
        <w:t>я</w:t>
      </w:r>
      <w:r w:rsidR="00C60B96" w:rsidRPr="005A1BE5">
        <w:rPr>
          <w:b/>
          <w:sz w:val="28"/>
          <w:szCs w:val="28"/>
          <w:lang w:val="en-US"/>
        </w:rPr>
        <w:t> </w:t>
      </w:r>
      <w:r w:rsidRPr="005A1BE5">
        <w:rPr>
          <w:b/>
          <w:sz w:val="28"/>
          <w:szCs w:val="28"/>
        </w:rPr>
        <w:t>е</w:t>
      </w:r>
      <w:r w:rsidR="00C60B96" w:rsidRPr="005A1BE5">
        <w:rPr>
          <w:b/>
          <w:sz w:val="28"/>
          <w:szCs w:val="28"/>
          <w:lang w:val="en-US"/>
        </w:rPr>
        <w:t> </w:t>
      </w:r>
      <w:r w:rsidRPr="005A1BE5">
        <w:rPr>
          <w:b/>
          <w:sz w:val="28"/>
          <w:szCs w:val="28"/>
        </w:rPr>
        <w:t>т</w:t>
      </w:r>
      <w:r w:rsidR="00374BA1" w:rsidRPr="005A1BE5">
        <w:rPr>
          <w:sz w:val="28"/>
          <w:szCs w:val="28"/>
        </w:rPr>
        <w:t>:</w:t>
      </w:r>
    </w:p>
    <w:p w14:paraId="0408D87F" w14:textId="72EFFD38" w:rsidR="00194B44" w:rsidRPr="005A1BE5" w:rsidRDefault="005A1BE5" w:rsidP="0047539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4B44" w:rsidRPr="005A1BE5">
        <w:rPr>
          <w:sz w:val="28"/>
          <w:szCs w:val="28"/>
        </w:rPr>
        <w:t>нести в постановление Правительства Новосибирской области от</w:t>
      </w:r>
      <w:r w:rsidR="00FA1E1A" w:rsidRPr="005A1BE5">
        <w:rPr>
          <w:sz w:val="28"/>
          <w:szCs w:val="28"/>
        </w:rPr>
        <w:t> </w:t>
      </w:r>
      <w:r w:rsidR="00424C9B" w:rsidRPr="005A1BE5">
        <w:rPr>
          <w:sz w:val="28"/>
          <w:szCs w:val="28"/>
        </w:rPr>
        <w:t>18.08.2020</w:t>
      </w:r>
      <w:r w:rsidR="00194B44" w:rsidRPr="005A1BE5">
        <w:rPr>
          <w:sz w:val="28"/>
          <w:szCs w:val="28"/>
        </w:rPr>
        <w:t xml:space="preserve"> №</w:t>
      </w:r>
      <w:r w:rsidR="00FA1E1A" w:rsidRPr="005A1BE5">
        <w:rPr>
          <w:sz w:val="28"/>
          <w:szCs w:val="28"/>
        </w:rPr>
        <w:t> </w:t>
      </w:r>
      <w:r w:rsidR="00424C9B" w:rsidRPr="005A1BE5">
        <w:rPr>
          <w:sz w:val="28"/>
          <w:szCs w:val="28"/>
        </w:rPr>
        <w:t>343</w:t>
      </w:r>
      <w:r w:rsidR="00194B44" w:rsidRPr="005A1BE5">
        <w:rPr>
          <w:sz w:val="28"/>
          <w:szCs w:val="28"/>
        </w:rPr>
        <w:t xml:space="preserve">-п «Об утверждении </w:t>
      </w:r>
      <w:r w:rsidR="00C82596" w:rsidRPr="005A1BE5">
        <w:rPr>
          <w:sz w:val="28"/>
          <w:szCs w:val="28"/>
        </w:rPr>
        <w:t>региональной</w:t>
      </w:r>
      <w:r w:rsidR="00194B44" w:rsidRPr="005A1BE5">
        <w:rPr>
          <w:sz w:val="28"/>
          <w:szCs w:val="28"/>
        </w:rPr>
        <w:t xml:space="preserve"> программы «Развитие </w:t>
      </w:r>
      <w:r w:rsidR="00424C9B" w:rsidRPr="005A1BE5">
        <w:rPr>
          <w:sz w:val="28"/>
          <w:szCs w:val="28"/>
        </w:rPr>
        <w:t>системы оказания паллиативной медицинской помощи в</w:t>
      </w:r>
      <w:r w:rsidR="00194B44" w:rsidRPr="005A1BE5">
        <w:rPr>
          <w:sz w:val="28"/>
          <w:szCs w:val="28"/>
        </w:rPr>
        <w:t xml:space="preserve"> Новосибирской области</w:t>
      </w:r>
      <w:r w:rsidR="00C82596" w:rsidRPr="005A1BE5">
        <w:rPr>
          <w:sz w:val="28"/>
          <w:szCs w:val="28"/>
        </w:rPr>
        <w:t xml:space="preserve"> на 2020-2024 годы</w:t>
      </w:r>
      <w:r w:rsidR="00194B44" w:rsidRPr="005A1BE5">
        <w:rPr>
          <w:sz w:val="28"/>
          <w:szCs w:val="28"/>
        </w:rPr>
        <w:t xml:space="preserve">» </w:t>
      </w:r>
      <w:r w:rsidR="00150E69" w:rsidRPr="005A1BE5">
        <w:rPr>
          <w:sz w:val="28"/>
          <w:szCs w:val="28"/>
        </w:rPr>
        <w:t xml:space="preserve">(далее – постановление) </w:t>
      </w:r>
      <w:r w:rsidR="00194B44" w:rsidRPr="005A1BE5">
        <w:rPr>
          <w:sz w:val="28"/>
          <w:szCs w:val="28"/>
        </w:rPr>
        <w:t>следующие изменения:</w:t>
      </w:r>
    </w:p>
    <w:bookmarkEnd w:id="0"/>
    <w:p w14:paraId="0226557D" w14:textId="214FB4A2" w:rsidR="008B4803" w:rsidRDefault="009C6D95" w:rsidP="002B37A8">
      <w:pPr>
        <w:autoSpaceDE/>
        <w:autoSpaceDN/>
        <w:ind w:firstLine="709"/>
        <w:jc w:val="both"/>
        <w:rPr>
          <w:sz w:val="28"/>
          <w:szCs w:val="28"/>
        </w:rPr>
      </w:pPr>
      <w:r w:rsidRPr="005A1BE5">
        <w:rPr>
          <w:sz w:val="28"/>
          <w:szCs w:val="28"/>
        </w:rPr>
        <w:t>1</w:t>
      </w:r>
      <w:r w:rsidR="004F1E3F" w:rsidRPr="005A1BE5">
        <w:rPr>
          <w:sz w:val="28"/>
          <w:szCs w:val="28"/>
        </w:rPr>
        <w:t>.</w:t>
      </w:r>
      <w:r w:rsidR="00757EB5">
        <w:rPr>
          <w:sz w:val="28"/>
          <w:szCs w:val="28"/>
        </w:rPr>
        <w:t> </w:t>
      </w:r>
      <w:r w:rsidR="00C82596" w:rsidRPr="005A1BE5">
        <w:rPr>
          <w:sz w:val="28"/>
          <w:szCs w:val="28"/>
        </w:rPr>
        <w:t>В наименовании цифры «2020» заменить цифрами «2021», цифры</w:t>
      </w:r>
      <w:r w:rsidR="00C82596">
        <w:rPr>
          <w:sz w:val="28"/>
          <w:szCs w:val="28"/>
        </w:rPr>
        <w:t xml:space="preserve"> «2024» заменить цифрами «2025».</w:t>
      </w:r>
    </w:p>
    <w:p w14:paraId="78BBC534" w14:textId="4EBD3D6B" w:rsidR="00C82596" w:rsidRDefault="00C82596" w:rsidP="002B37A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пункте 1 </w:t>
      </w:r>
      <w:r w:rsidRPr="00C82596">
        <w:rPr>
          <w:sz w:val="28"/>
          <w:szCs w:val="28"/>
        </w:rPr>
        <w:t>цифры «2020» заменить цифрами «2021»</w:t>
      </w:r>
      <w:r>
        <w:rPr>
          <w:sz w:val="28"/>
          <w:szCs w:val="28"/>
        </w:rPr>
        <w:t>, цифры</w:t>
      </w:r>
      <w:r w:rsidRPr="00C82596">
        <w:rPr>
          <w:sz w:val="28"/>
          <w:szCs w:val="28"/>
        </w:rPr>
        <w:t xml:space="preserve"> «2024» заменить цифрами «2025»</w:t>
      </w:r>
      <w:r>
        <w:rPr>
          <w:sz w:val="28"/>
          <w:szCs w:val="28"/>
        </w:rPr>
        <w:t>.</w:t>
      </w:r>
    </w:p>
    <w:p w14:paraId="4CEA0A10" w14:textId="2E015029" w:rsidR="00C82596" w:rsidRDefault="00C82596" w:rsidP="002B37A8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В пункте 2 слова «Нелюбова С.А.» заменить словами «Петухова Ю.Ф.».</w:t>
      </w:r>
    </w:p>
    <w:p w14:paraId="10466AD0" w14:textId="211DA056" w:rsidR="00A52D69" w:rsidRPr="00C60B96" w:rsidRDefault="00C82596" w:rsidP="00C82596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B4EBE">
        <w:rPr>
          <w:sz w:val="28"/>
          <w:szCs w:val="28"/>
        </w:rPr>
        <w:t>.</w:t>
      </w:r>
      <w:r w:rsidR="002B37A8">
        <w:rPr>
          <w:sz w:val="28"/>
          <w:szCs w:val="28"/>
        </w:rPr>
        <w:t> </w:t>
      </w:r>
      <w:r w:rsidR="005A1BE5">
        <w:rPr>
          <w:sz w:val="28"/>
          <w:szCs w:val="28"/>
        </w:rPr>
        <w:t>Региональную</w:t>
      </w:r>
      <w:r w:rsidRPr="00C8259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C82596">
        <w:rPr>
          <w:sz w:val="28"/>
          <w:szCs w:val="28"/>
        </w:rPr>
        <w:t xml:space="preserve"> «Развитие системы оказания паллиативной медицинской помощи в Новосибирской области на 202</w:t>
      </w:r>
      <w:r>
        <w:rPr>
          <w:sz w:val="28"/>
          <w:szCs w:val="28"/>
        </w:rPr>
        <w:t>1</w:t>
      </w:r>
      <w:r w:rsidRPr="00C82596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82596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зложить в редакции согласно приложению, к настоящему постановлению.</w:t>
      </w:r>
    </w:p>
    <w:p w14:paraId="4BF90495" w14:textId="1EFCC5BA" w:rsidR="0009186D" w:rsidRDefault="0009186D" w:rsidP="00475397">
      <w:pPr>
        <w:adjustRightInd w:val="0"/>
        <w:ind w:firstLine="709"/>
        <w:jc w:val="both"/>
        <w:rPr>
          <w:sz w:val="28"/>
          <w:szCs w:val="28"/>
        </w:rPr>
      </w:pPr>
    </w:p>
    <w:p w14:paraId="623A270B" w14:textId="77777777" w:rsidR="000D474A" w:rsidRDefault="000D474A" w:rsidP="00475397">
      <w:pPr>
        <w:adjustRightInd w:val="0"/>
        <w:ind w:firstLine="709"/>
        <w:jc w:val="both"/>
        <w:rPr>
          <w:sz w:val="28"/>
          <w:szCs w:val="28"/>
        </w:rPr>
      </w:pPr>
    </w:p>
    <w:p w14:paraId="2B31B2D4" w14:textId="77777777" w:rsidR="0009186D" w:rsidRDefault="0009186D" w:rsidP="00475397">
      <w:pPr>
        <w:adjustRightInd w:val="0"/>
        <w:ind w:firstLine="709"/>
        <w:jc w:val="both"/>
        <w:rPr>
          <w:sz w:val="28"/>
          <w:szCs w:val="28"/>
        </w:rPr>
      </w:pPr>
    </w:p>
    <w:p w14:paraId="2CA63BAB" w14:textId="77777777" w:rsidR="002E72E4" w:rsidRDefault="00482F3C" w:rsidP="00FC313C">
      <w:pPr>
        <w:adjustRightInd w:val="0"/>
        <w:jc w:val="both"/>
      </w:pPr>
      <w:r w:rsidRPr="00482F3C">
        <w:rPr>
          <w:sz w:val="28"/>
          <w:szCs w:val="28"/>
        </w:rPr>
        <w:t>Губернатор Новосибирской области</w:t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  <w:t xml:space="preserve"> А.А. Травников</w:t>
      </w:r>
    </w:p>
    <w:p w14:paraId="004BE1FF" w14:textId="77777777" w:rsidR="00FC313C" w:rsidRDefault="00FC313C" w:rsidP="00482F3C">
      <w:pPr>
        <w:widowControl w:val="0"/>
        <w:autoSpaceDE/>
        <w:autoSpaceDN/>
        <w:jc w:val="both"/>
      </w:pPr>
    </w:p>
    <w:p w14:paraId="54DE3B49" w14:textId="77777777" w:rsidR="00606C60" w:rsidRDefault="00606C60" w:rsidP="00482F3C">
      <w:pPr>
        <w:widowControl w:val="0"/>
        <w:autoSpaceDE/>
        <w:autoSpaceDN/>
        <w:jc w:val="both"/>
      </w:pPr>
    </w:p>
    <w:p w14:paraId="6C954FC2" w14:textId="59D07292" w:rsidR="00E51175" w:rsidRDefault="00E51175" w:rsidP="00482F3C">
      <w:pPr>
        <w:widowControl w:val="0"/>
        <w:autoSpaceDE/>
        <w:autoSpaceDN/>
        <w:jc w:val="both"/>
      </w:pPr>
    </w:p>
    <w:p w14:paraId="187E3D9A" w14:textId="1EC7365B" w:rsidR="005F7572" w:rsidRDefault="006178DE" w:rsidP="00482F3C">
      <w:pPr>
        <w:widowControl w:val="0"/>
        <w:autoSpaceDE/>
        <w:autoSpaceDN/>
        <w:jc w:val="both"/>
      </w:pPr>
      <w:r>
        <w:t xml:space="preserve"> </w:t>
      </w:r>
    </w:p>
    <w:p w14:paraId="440A6D94" w14:textId="7BD24287" w:rsidR="00BB2A42" w:rsidRDefault="00BB2A42" w:rsidP="00482F3C">
      <w:pPr>
        <w:widowControl w:val="0"/>
        <w:autoSpaceDE/>
        <w:autoSpaceDN/>
        <w:jc w:val="both"/>
      </w:pPr>
    </w:p>
    <w:p w14:paraId="4C4F388B" w14:textId="1638FDF2" w:rsidR="005A1BE5" w:rsidRDefault="005A1BE5" w:rsidP="00482F3C">
      <w:pPr>
        <w:widowControl w:val="0"/>
        <w:autoSpaceDE/>
        <w:autoSpaceDN/>
        <w:jc w:val="both"/>
      </w:pPr>
    </w:p>
    <w:p w14:paraId="2372F167" w14:textId="0BA3B0A6" w:rsidR="005A1BE5" w:rsidRDefault="005A1BE5" w:rsidP="00482F3C">
      <w:pPr>
        <w:widowControl w:val="0"/>
        <w:autoSpaceDE/>
        <w:autoSpaceDN/>
        <w:jc w:val="both"/>
      </w:pPr>
    </w:p>
    <w:p w14:paraId="21BC7492" w14:textId="55D0DB95" w:rsidR="005A1BE5" w:rsidRDefault="005A1BE5" w:rsidP="00482F3C">
      <w:pPr>
        <w:widowControl w:val="0"/>
        <w:autoSpaceDE/>
        <w:autoSpaceDN/>
        <w:jc w:val="both"/>
      </w:pPr>
    </w:p>
    <w:p w14:paraId="4884B51A" w14:textId="26247559" w:rsidR="005A1BE5" w:rsidRDefault="005A1BE5" w:rsidP="00482F3C">
      <w:pPr>
        <w:widowControl w:val="0"/>
        <w:autoSpaceDE/>
        <w:autoSpaceDN/>
        <w:jc w:val="both"/>
      </w:pPr>
    </w:p>
    <w:p w14:paraId="5FB69512" w14:textId="7A81C726" w:rsidR="005A1BE5" w:rsidRDefault="005A1BE5" w:rsidP="00482F3C">
      <w:pPr>
        <w:widowControl w:val="0"/>
        <w:autoSpaceDE/>
        <w:autoSpaceDN/>
        <w:jc w:val="both"/>
      </w:pPr>
    </w:p>
    <w:p w14:paraId="5FC2076C" w14:textId="31A39593" w:rsidR="005A1BE5" w:rsidRDefault="005A1BE5" w:rsidP="00482F3C">
      <w:pPr>
        <w:widowControl w:val="0"/>
        <w:autoSpaceDE/>
        <w:autoSpaceDN/>
        <w:jc w:val="both"/>
      </w:pPr>
    </w:p>
    <w:p w14:paraId="6BADEBFC" w14:textId="0A431C9C" w:rsidR="005A1BE5" w:rsidRDefault="005A1BE5" w:rsidP="00482F3C">
      <w:pPr>
        <w:widowControl w:val="0"/>
        <w:autoSpaceDE/>
        <w:autoSpaceDN/>
        <w:jc w:val="both"/>
      </w:pPr>
    </w:p>
    <w:p w14:paraId="4BAD3C1A" w14:textId="4FE78A76" w:rsidR="005A1BE5" w:rsidRDefault="005A1BE5" w:rsidP="00482F3C">
      <w:pPr>
        <w:widowControl w:val="0"/>
        <w:autoSpaceDE/>
        <w:autoSpaceDN/>
        <w:jc w:val="both"/>
      </w:pPr>
    </w:p>
    <w:p w14:paraId="3721C96D" w14:textId="77777777" w:rsidR="002875E3" w:rsidRDefault="005F7D0F" w:rsidP="00482F3C">
      <w:pPr>
        <w:widowControl w:val="0"/>
        <w:autoSpaceDE/>
        <w:autoSpaceDN/>
        <w:jc w:val="both"/>
      </w:pPr>
      <w:r>
        <w:t>К</w:t>
      </w:r>
      <w:r w:rsidR="00C67F7F">
        <w:t>.В. Хальзов</w:t>
      </w:r>
    </w:p>
    <w:p w14:paraId="26392F7E" w14:textId="03E4B99A" w:rsidR="00606C60" w:rsidRDefault="002E72E4" w:rsidP="00482F3C">
      <w:pPr>
        <w:widowControl w:val="0"/>
        <w:autoSpaceDE/>
        <w:autoSpaceDN/>
        <w:jc w:val="both"/>
      </w:pPr>
      <w:r>
        <w:t>(383)</w:t>
      </w:r>
      <w:r w:rsidR="00606C60">
        <w:rPr>
          <w:lang w:val="en-US"/>
        </w:rPr>
        <w:t> </w:t>
      </w:r>
      <w:r w:rsidR="008E0D23" w:rsidRPr="008E0D23">
        <w:t>238</w:t>
      </w:r>
      <w:r w:rsidR="00606C60">
        <w:rPr>
          <w:lang w:val="en-US"/>
        </w:rPr>
        <w:t> </w:t>
      </w:r>
      <w:r w:rsidR="008E0D23" w:rsidRPr="008E0D23">
        <w:t>6</w:t>
      </w:r>
      <w:r w:rsidR="00AC73A3">
        <w:t>3</w:t>
      </w:r>
      <w:r w:rsidR="00606C60">
        <w:rPr>
          <w:lang w:val="en-US"/>
        </w:rPr>
        <w:t> </w:t>
      </w:r>
      <w:r w:rsidR="00AC73A3">
        <w:t>6</w:t>
      </w:r>
      <w:r w:rsidR="00C67F7F">
        <w:t>8</w:t>
      </w:r>
    </w:p>
    <w:p w14:paraId="21370330" w14:textId="3A52D3A5" w:rsidR="00A64346" w:rsidRPr="00A64346" w:rsidRDefault="00A64346" w:rsidP="00A64346">
      <w:pPr>
        <w:autoSpaceDE/>
        <w:autoSpaceDN/>
        <w:jc w:val="center"/>
        <w:rPr>
          <w:sz w:val="28"/>
          <w:szCs w:val="28"/>
          <w:lang w:eastAsia="en-US"/>
        </w:rPr>
      </w:pPr>
      <w:r w:rsidRPr="00A64346">
        <w:rPr>
          <w:sz w:val="28"/>
          <w:szCs w:val="28"/>
          <w:lang w:eastAsia="en-US"/>
        </w:rPr>
        <w:lastRenderedPageBreak/>
        <w:t>Лист согласований к проекту постановления Правительства Новосибирской области «О внесении изменений в постановление Правительства Новосибирской области от </w:t>
      </w:r>
      <w:r w:rsidRPr="005A1BE5">
        <w:rPr>
          <w:sz w:val="28"/>
          <w:szCs w:val="28"/>
        </w:rPr>
        <w:t>18.08.2020 № 343-п</w:t>
      </w:r>
      <w:r w:rsidRPr="00A64346">
        <w:rPr>
          <w:sz w:val="28"/>
          <w:szCs w:val="28"/>
          <w:lang w:eastAsia="en-US"/>
        </w:rPr>
        <w:t>»</w:t>
      </w:r>
    </w:p>
    <w:p w14:paraId="5681FEC2" w14:textId="77777777" w:rsidR="00A64346" w:rsidRPr="00A64346" w:rsidRDefault="00A64346" w:rsidP="00A64346">
      <w:pPr>
        <w:autoSpaceDE/>
        <w:autoSpaceDN/>
        <w:jc w:val="center"/>
        <w:rPr>
          <w:sz w:val="28"/>
          <w:szCs w:val="28"/>
          <w:lang w:eastAsia="en-US"/>
        </w:rPr>
      </w:pPr>
    </w:p>
    <w:p w14:paraId="54174CC4" w14:textId="77777777" w:rsidR="00A64346" w:rsidRPr="00A64346" w:rsidRDefault="00A64346" w:rsidP="00A64346">
      <w:pPr>
        <w:autoSpaceDE/>
        <w:autoSpaceDN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4"/>
        <w:gridCol w:w="4962"/>
      </w:tblGrid>
      <w:tr w:rsidR="00A64346" w:rsidRPr="00A64346" w14:paraId="58D947F7" w14:textId="77777777" w:rsidTr="00E21F90">
        <w:trPr>
          <w:trHeight w:val="1051"/>
        </w:trPr>
        <w:tc>
          <w:tcPr>
            <w:tcW w:w="4894" w:type="dxa"/>
          </w:tcPr>
          <w:p w14:paraId="1CE8D173" w14:textId="77777777" w:rsidR="00A64346" w:rsidRPr="00A64346" w:rsidRDefault="00A64346" w:rsidP="00A64346">
            <w:pPr>
              <w:autoSpaceDE/>
              <w:autoSpaceDN/>
              <w:contextualSpacing/>
              <w:rPr>
                <w:sz w:val="28"/>
                <w:szCs w:val="28"/>
                <w:lang w:eastAsia="en-US"/>
              </w:rPr>
            </w:pPr>
            <w:r w:rsidRPr="00A64346">
              <w:rPr>
                <w:sz w:val="28"/>
                <w:szCs w:val="28"/>
                <w:lang w:eastAsia="en-US"/>
              </w:rPr>
              <w:t>Первый заместитель Губернатора Новосибирской области</w:t>
            </w:r>
          </w:p>
        </w:tc>
        <w:tc>
          <w:tcPr>
            <w:tcW w:w="4962" w:type="dxa"/>
            <w:hideMark/>
          </w:tcPr>
          <w:p w14:paraId="2AB7DEE1" w14:textId="77777777" w:rsidR="00A64346" w:rsidRPr="00A64346" w:rsidRDefault="00A64346" w:rsidP="00A64346">
            <w:pPr>
              <w:autoSpaceDE/>
              <w:autoSpaceDN/>
              <w:spacing w:after="120" w:line="360" w:lineRule="auto"/>
              <w:contextualSpacing/>
              <w:jc w:val="right"/>
              <w:rPr>
                <w:sz w:val="28"/>
                <w:szCs w:val="28"/>
                <w:lang w:eastAsia="en-US"/>
              </w:rPr>
            </w:pPr>
            <w:r w:rsidRPr="00A64346">
              <w:rPr>
                <w:sz w:val="28"/>
                <w:szCs w:val="28"/>
                <w:lang w:eastAsia="en-US"/>
              </w:rPr>
              <w:t>Ю.Ф. Петухов</w:t>
            </w:r>
          </w:p>
          <w:p w14:paraId="6AEE16C2" w14:textId="77777777" w:rsidR="00A64346" w:rsidRPr="00A64346" w:rsidRDefault="00A64346" w:rsidP="00A64346">
            <w:pPr>
              <w:autoSpaceDE/>
              <w:autoSpaceDN/>
              <w:spacing w:after="120" w:line="360" w:lineRule="auto"/>
              <w:contextualSpacing/>
              <w:jc w:val="right"/>
              <w:rPr>
                <w:sz w:val="28"/>
                <w:szCs w:val="28"/>
                <w:lang w:eastAsia="en-US"/>
              </w:rPr>
            </w:pPr>
            <w:r w:rsidRPr="00A64346">
              <w:rPr>
                <w:sz w:val="28"/>
                <w:szCs w:val="28"/>
                <w:lang w:eastAsia="en-US"/>
              </w:rPr>
              <w:t>«____» ___________ 2022г.</w:t>
            </w:r>
          </w:p>
          <w:p w14:paraId="4AEBF315" w14:textId="77777777" w:rsidR="00A64346" w:rsidRPr="00A64346" w:rsidRDefault="00A64346" w:rsidP="00A64346">
            <w:pPr>
              <w:autoSpaceDE/>
              <w:autoSpaceDN/>
              <w:spacing w:after="12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A64346" w:rsidRPr="00A64346" w14:paraId="33CF8C3A" w14:textId="77777777" w:rsidTr="00E21F90">
        <w:trPr>
          <w:trHeight w:val="1717"/>
        </w:trPr>
        <w:tc>
          <w:tcPr>
            <w:tcW w:w="4894" w:type="dxa"/>
          </w:tcPr>
          <w:p w14:paraId="22AAB8AE" w14:textId="77777777" w:rsidR="00A64346" w:rsidRPr="00A64346" w:rsidRDefault="00A64346" w:rsidP="00A64346">
            <w:pPr>
              <w:autoSpaceDE/>
              <w:autoSpaceDN/>
              <w:contextualSpacing/>
              <w:rPr>
                <w:sz w:val="28"/>
                <w:szCs w:val="28"/>
                <w:lang w:eastAsia="en-US"/>
              </w:rPr>
            </w:pPr>
            <w:r w:rsidRPr="00A64346">
              <w:rPr>
                <w:sz w:val="28"/>
                <w:szCs w:val="28"/>
                <w:lang w:eastAsia="en-US"/>
              </w:rPr>
              <w:t>Министр юстиции Новосибирской области</w:t>
            </w:r>
          </w:p>
        </w:tc>
        <w:tc>
          <w:tcPr>
            <w:tcW w:w="4962" w:type="dxa"/>
          </w:tcPr>
          <w:p w14:paraId="0A7BBEE9" w14:textId="77777777" w:rsidR="00A64346" w:rsidRPr="00A64346" w:rsidRDefault="00A64346" w:rsidP="00A64346">
            <w:pPr>
              <w:autoSpaceDE/>
              <w:autoSpaceDN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 w:rsidRPr="00A64346">
              <w:rPr>
                <w:sz w:val="28"/>
                <w:szCs w:val="28"/>
              </w:rPr>
              <w:t xml:space="preserve">Т.Н. </w:t>
            </w:r>
            <w:proofErr w:type="spellStart"/>
            <w:r w:rsidRPr="00A64346">
              <w:rPr>
                <w:sz w:val="28"/>
                <w:szCs w:val="28"/>
              </w:rPr>
              <w:t>Деркач</w:t>
            </w:r>
            <w:proofErr w:type="spellEnd"/>
          </w:p>
          <w:p w14:paraId="4857A000" w14:textId="77777777" w:rsidR="00A64346" w:rsidRPr="00A64346" w:rsidRDefault="00A64346" w:rsidP="00A64346">
            <w:pPr>
              <w:autoSpaceDE/>
              <w:autoSpaceDN/>
              <w:spacing w:line="360" w:lineRule="auto"/>
              <w:contextualSpacing/>
              <w:jc w:val="right"/>
              <w:rPr>
                <w:sz w:val="28"/>
                <w:szCs w:val="28"/>
                <w:lang w:eastAsia="en-US"/>
              </w:rPr>
            </w:pPr>
            <w:r w:rsidRPr="00A64346">
              <w:rPr>
                <w:sz w:val="28"/>
                <w:szCs w:val="28"/>
                <w:lang w:eastAsia="en-US"/>
              </w:rPr>
              <w:t>«____» __________ 2022г.</w:t>
            </w:r>
          </w:p>
          <w:p w14:paraId="64A1F20B" w14:textId="77777777" w:rsidR="00A64346" w:rsidRPr="00A64346" w:rsidRDefault="00A64346" w:rsidP="00A64346">
            <w:pPr>
              <w:autoSpaceDE/>
              <w:autoSpaceDN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A64346" w:rsidRPr="00A64346" w14:paraId="3AE8252F" w14:textId="77777777" w:rsidTr="00E21F90">
        <w:trPr>
          <w:trHeight w:val="2110"/>
        </w:trPr>
        <w:tc>
          <w:tcPr>
            <w:tcW w:w="4894" w:type="dxa"/>
          </w:tcPr>
          <w:p w14:paraId="3C436D0E" w14:textId="77777777" w:rsidR="00A64346" w:rsidRPr="00A64346" w:rsidRDefault="00A64346" w:rsidP="00A64346">
            <w:pPr>
              <w:autoSpaceDE/>
              <w:autoSpaceDN/>
              <w:contextualSpacing/>
              <w:rPr>
                <w:sz w:val="28"/>
                <w:szCs w:val="28"/>
                <w:lang w:eastAsia="en-US"/>
              </w:rPr>
            </w:pPr>
            <w:r w:rsidRPr="00A64346">
              <w:rPr>
                <w:sz w:val="28"/>
                <w:szCs w:val="28"/>
                <w:lang w:eastAsia="en-US"/>
              </w:rPr>
              <w:t>Министр здравоохранения Новосибирской области</w:t>
            </w:r>
          </w:p>
        </w:tc>
        <w:tc>
          <w:tcPr>
            <w:tcW w:w="4962" w:type="dxa"/>
          </w:tcPr>
          <w:p w14:paraId="01BB7FB7" w14:textId="77777777" w:rsidR="00A64346" w:rsidRPr="00A64346" w:rsidRDefault="00A64346" w:rsidP="00A64346">
            <w:pPr>
              <w:autoSpaceDE/>
              <w:autoSpaceDN/>
              <w:contextualSpacing/>
              <w:jc w:val="right"/>
              <w:rPr>
                <w:sz w:val="28"/>
                <w:szCs w:val="28"/>
                <w:lang w:eastAsia="en-US"/>
              </w:rPr>
            </w:pPr>
            <w:r w:rsidRPr="00A64346">
              <w:rPr>
                <w:sz w:val="28"/>
                <w:szCs w:val="28"/>
                <w:lang w:eastAsia="en-US"/>
              </w:rPr>
              <w:t>К.В. Хальзов</w:t>
            </w:r>
          </w:p>
          <w:p w14:paraId="111F49DA" w14:textId="77777777" w:rsidR="00A64346" w:rsidRPr="00A64346" w:rsidRDefault="00A64346" w:rsidP="00A64346">
            <w:pPr>
              <w:autoSpaceDE/>
              <w:autoSpaceDN/>
              <w:contextualSpacing/>
              <w:jc w:val="right"/>
              <w:rPr>
                <w:sz w:val="28"/>
                <w:szCs w:val="28"/>
                <w:lang w:eastAsia="en-US"/>
              </w:rPr>
            </w:pPr>
          </w:p>
          <w:p w14:paraId="7860F6C7" w14:textId="246CE8C6" w:rsidR="00A64346" w:rsidRPr="00A64346" w:rsidRDefault="00A64346" w:rsidP="00A64346">
            <w:pPr>
              <w:autoSpaceDE/>
              <w:autoSpaceDN/>
              <w:contextualSpacing/>
              <w:jc w:val="right"/>
              <w:rPr>
                <w:sz w:val="28"/>
                <w:szCs w:val="28"/>
              </w:rPr>
            </w:pPr>
            <w:r w:rsidRPr="00A64346">
              <w:rPr>
                <w:sz w:val="28"/>
                <w:szCs w:val="28"/>
                <w:lang w:eastAsia="en-US"/>
              </w:rPr>
              <w:t>«____» __________ 2022г</w:t>
            </w:r>
            <w:r w:rsidR="00325CC2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64346" w:rsidRPr="00A64346" w14:paraId="477B7B7D" w14:textId="77777777" w:rsidTr="00E21F90">
        <w:trPr>
          <w:trHeight w:val="2110"/>
        </w:trPr>
        <w:tc>
          <w:tcPr>
            <w:tcW w:w="4894" w:type="dxa"/>
          </w:tcPr>
          <w:p w14:paraId="76E73D55" w14:textId="77777777" w:rsidR="00A64346" w:rsidRPr="00A64346" w:rsidRDefault="00A64346" w:rsidP="00A64346">
            <w:pPr>
              <w:autoSpaceDE/>
              <w:autoSpaceDN/>
              <w:contextualSpacing/>
              <w:rPr>
                <w:sz w:val="28"/>
                <w:szCs w:val="28"/>
                <w:lang w:eastAsia="en-US"/>
              </w:rPr>
            </w:pPr>
            <w:r w:rsidRPr="00A64346">
              <w:rPr>
                <w:rFonts w:eastAsia="Calibri"/>
                <w:sz w:val="28"/>
                <w:szCs w:val="28"/>
                <w:lang w:eastAsia="en-US"/>
              </w:rPr>
              <w:t>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4962" w:type="dxa"/>
          </w:tcPr>
          <w:p w14:paraId="2028EE1A" w14:textId="77777777" w:rsidR="00A64346" w:rsidRPr="00A64346" w:rsidRDefault="00A64346" w:rsidP="00A64346">
            <w:pPr>
              <w:autoSpaceDE/>
              <w:autoSpaceDN/>
              <w:contextualSpacing/>
              <w:jc w:val="right"/>
              <w:rPr>
                <w:sz w:val="28"/>
                <w:szCs w:val="28"/>
                <w:lang w:eastAsia="en-US"/>
              </w:rPr>
            </w:pPr>
            <w:r w:rsidRPr="00A64346">
              <w:rPr>
                <w:sz w:val="28"/>
                <w:szCs w:val="28"/>
                <w:lang w:eastAsia="en-US"/>
              </w:rPr>
              <w:t xml:space="preserve">В.А. </w:t>
            </w:r>
            <w:proofErr w:type="spellStart"/>
            <w:r w:rsidRPr="00A64346">
              <w:rPr>
                <w:sz w:val="28"/>
                <w:szCs w:val="28"/>
                <w:lang w:eastAsia="en-US"/>
              </w:rPr>
              <w:t>Дудникова</w:t>
            </w:r>
            <w:proofErr w:type="spellEnd"/>
          </w:p>
          <w:p w14:paraId="5D43179C" w14:textId="77777777" w:rsidR="00A64346" w:rsidRPr="00A64346" w:rsidRDefault="00A64346" w:rsidP="00A64346">
            <w:pPr>
              <w:autoSpaceDE/>
              <w:autoSpaceDN/>
              <w:contextualSpacing/>
              <w:jc w:val="right"/>
              <w:rPr>
                <w:sz w:val="28"/>
                <w:szCs w:val="28"/>
                <w:lang w:eastAsia="en-US"/>
              </w:rPr>
            </w:pPr>
          </w:p>
          <w:p w14:paraId="71EDB667" w14:textId="3A0672BF" w:rsidR="00A64346" w:rsidRPr="00A64346" w:rsidRDefault="00A64346" w:rsidP="00A64346">
            <w:pPr>
              <w:autoSpaceDE/>
              <w:autoSpaceDN/>
              <w:contextualSpacing/>
              <w:jc w:val="right"/>
              <w:rPr>
                <w:sz w:val="28"/>
                <w:szCs w:val="28"/>
                <w:lang w:eastAsia="en-US"/>
              </w:rPr>
            </w:pPr>
            <w:r w:rsidRPr="00A64346">
              <w:rPr>
                <w:sz w:val="28"/>
                <w:szCs w:val="28"/>
                <w:lang w:eastAsia="en-US"/>
              </w:rPr>
              <w:t>«____» __________ 2022г</w:t>
            </w:r>
            <w:r w:rsidR="00325CC2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64346" w:rsidRPr="00A64346" w14:paraId="406AD087" w14:textId="77777777" w:rsidTr="00E21F90">
        <w:tc>
          <w:tcPr>
            <w:tcW w:w="4894" w:type="dxa"/>
          </w:tcPr>
          <w:p w14:paraId="673D3DCE" w14:textId="77777777" w:rsidR="00A64346" w:rsidRPr="00A64346" w:rsidRDefault="00A64346" w:rsidP="00A64346">
            <w:pPr>
              <w:autoSpaceDE/>
              <w:autoSpaceDN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3378E80C" w14:textId="77777777" w:rsidR="00A64346" w:rsidRPr="00A64346" w:rsidRDefault="00A64346" w:rsidP="00A64346">
            <w:pPr>
              <w:autoSpaceDE/>
              <w:autoSpaceDN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A64346" w:rsidRPr="00A64346" w14:paraId="4058AA4D" w14:textId="77777777" w:rsidTr="00E21F90">
        <w:tc>
          <w:tcPr>
            <w:tcW w:w="4894" w:type="dxa"/>
          </w:tcPr>
          <w:p w14:paraId="5CCE9F69" w14:textId="77777777" w:rsidR="00A64346" w:rsidRPr="00A64346" w:rsidRDefault="00A64346" w:rsidP="00A64346">
            <w:pPr>
              <w:autoSpaceDE/>
              <w:autoSpaceDN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7DC66D36" w14:textId="77777777" w:rsidR="00A64346" w:rsidRPr="00A64346" w:rsidRDefault="00A64346" w:rsidP="00A64346">
            <w:pPr>
              <w:autoSpaceDE/>
              <w:autoSpaceDN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248A2537" w14:textId="77777777" w:rsidR="00A64346" w:rsidRPr="00A64346" w:rsidRDefault="00A64346" w:rsidP="00A64346">
      <w:pPr>
        <w:jc w:val="both"/>
      </w:pPr>
    </w:p>
    <w:p w14:paraId="62C26F44" w14:textId="77777777" w:rsidR="00A64346" w:rsidRPr="00A64346" w:rsidRDefault="00A64346" w:rsidP="00A64346">
      <w:pPr>
        <w:jc w:val="both"/>
      </w:pPr>
    </w:p>
    <w:p w14:paraId="58337E0F" w14:textId="77777777" w:rsidR="00A64346" w:rsidRPr="00A64346" w:rsidRDefault="00A64346" w:rsidP="00A64346">
      <w:pPr>
        <w:jc w:val="both"/>
      </w:pPr>
    </w:p>
    <w:p w14:paraId="4A77F70A" w14:textId="77777777" w:rsidR="00A64346" w:rsidRPr="00A64346" w:rsidRDefault="00A64346" w:rsidP="00A64346">
      <w:pPr>
        <w:jc w:val="both"/>
      </w:pPr>
    </w:p>
    <w:p w14:paraId="774D228E" w14:textId="77777777" w:rsidR="00A64346" w:rsidRPr="00A64346" w:rsidRDefault="00A64346" w:rsidP="00A64346">
      <w:pPr>
        <w:jc w:val="both"/>
      </w:pPr>
    </w:p>
    <w:p w14:paraId="65339F50" w14:textId="77777777" w:rsidR="00A64346" w:rsidRPr="00A64346" w:rsidRDefault="00A64346" w:rsidP="00A64346">
      <w:pPr>
        <w:jc w:val="both"/>
      </w:pPr>
    </w:p>
    <w:p w14:paraId="0873B87A" w14:textId="77777777" w:rsidR="00A64346" w:rsidRPr="00A64346" w:rsidRDefault="00A64346" w:rsidP="00A64346">
      <w:r w:rsidRPr="00A64346">
        <w:t xml:space="preserve">Заместитель министра здравоохранения </w:t>
      </w:r>
    </w:p>
    <w:p w14:paraId="5A78CFD3" w14:textId="0B93BFA8" w:rsidR="00A64346" w:rsidRPr="00A64346" w:rsidRDefault="00A64346" w:rsidP="00A64346">
      <w:pPr>
        <w:tabs>
          <w:tab w:val="left" w:pos="9000"/>
        </w:tabs>
      </w:pPr>
      <w:r w:rsidRPr="00A64346">
        <w:t xml:space="preserve">Новосибирской области                                                                                                                               </w:t>
      </w:r>
      <w:r>
        <w:t xml:space="preserve">  </w:t>
      </w:r>
      <w:r w:rsidRPr="00A64346">
        <w:t xml:space="preserve"> Л.С. Шалыгина</w:t>
      </w:r>
    </w:p>
    <w:p w14:paraId="67C9B1A2" w14:textId="77777777" w:rsidR="00A64346" w:rsidRPr="00A64346" w:rsidRDefault="00A64346" w:rsidP="00A64346"/>
    <w:p w14:paraId="3FB087D7" w14:textId="77777777" w:rsidR="00A64346" w:rsidRPr="00A64346" w:rsidRDefault="00A64346" w:rsidP="00A64346">
      <w:r w:rsidRPr="00A64346">
        <w:t xml:space="preserve">Начальник отдела правового обеспечения </w:t>
      </w:r>
    </w:p>
    <w:p w14:paraId="725823D6" w14:textId="539A9008" w:rsidR="00A64346" w:rsidRPr="00A64346" w:rsidRDefault="00A64346" w:rsidP="00A64346">
      <w:r w:rsidRPr="00A64346">
        <w:t xml:space="preserve">министерства здравоохранения Новосибирской области </w:t>
      </w:r>
      <w:r w:rsidRPr="00A64346">
        <w:tab/>
      </w:r>
      <w:r w:rsidRPr="00A64346">
        <w:tab/>
      </w:r>
      <w:r w:rsidRPr="00A64346">
        <w:tab/>
        <w:t xml:space="preserve">              </w:t>
      </w:r>
      <w:r>
        <w:t xml:space="preserve">                        В.А. </w:t>
      </w:r>
      <w:r w:rsidRPr="00A64346">
        <w:t>Хващевский</w:t>
      </w:r>
    </w:p>
    <w:p w14:paraId="3A63B5B0" w14:textId="77777777" w:rsidR="00A64346" w:rsidRPr="00A64346" w:rsidRDefault="00A64346" w:rsidP="00A64346"/>
    <w:p w14:paraId="1E3DFEFA" w14:textId="77777777" w:rsidR="00A64346" w:rsidRPr="00A64346" w:rsidRDefault="00A64346" w:rsidP="00A64346">
      <w:r w:rsidRPr="00A64346">
        <w:t>Начальник отдела организации стационарной</w:t>
      </w:r>
    </w:p>
    <w:p w14:paraId="4B6B6EB9" w14:textId="77777777" w:rsidR="00A64346" w:rsidRPr="00A64346" w:rsidRDefault="00A64346" w:rsidP="00A64346">
      <w:r w:rsidRPr="00A64346">
        <w:t>помощи взрослому населению                                                                                                                    Т.Г. Филимонова</w:t>
      </w:r>
    </w:p>
    <w:p w14:paraId="738387FF" w14:textId="77777777" w:rsidR="00A64346" w:rsidRPr="00A64346" w:rsidRDefault="00A64346" w:rsidP="00A64346"/>
    <w:p w14:paraId="180524D8" w14:textId="77777777" w:rsidR="00A64346" w:rsidRPr="00A64346" w:rsidRDefault="00A64346" w:rsidP="00A64346"/>
    <w:p w14:paraId="186338D4" w14:textId="77777777" w:rsidR="00A64346" w:rsidRPr="00A64346" w:rsidRDefault="00A64346" w:rsidP="00A64346"/>
    <w:p w14:paraId="3187E5FF" w14:textId="010DB732" w:rsidR="00A64346" w:rsidRPr="00A64346" w:rsidRDefault="00A64346" w:rsidP="00A64346">
      <w:r>
        <w:t>Т.Г. Филимонова</w:t>
      </w:r>
    </w:p>
    <w:p w14:paraId="78B0EE2E" w14:textId="5F4A7FCF" w:rsidR="00A64346" w:rsidRDefault="00A733D7" w:rsidP="00A64346">
      <w:r>
        <w:t>8 </w:t>
      </w:r>
      <w:bookmarkStart w:id="1" w:name="_GoBack"/>
      <w:bookmarkEnd w:id="1"/>
      <w:r>
        <w:t>(383) </w:t>
      </w:r>
      <w:r w:rsidR="00A64346" w:rsidRPr="00A64346">
        <w:t>238 62 </w:t>
      </w:r>
      <w:r w:rsidR="00A64346">
        <w:t>47</w:t>
      </w:r>
      <w:r w:rsidR="00A64346" w:rsidRPr="00A64346">
        <w:t> </w:t>
      </w:r>
    </w:p>
    <w:sectPr w:rsidR="00A64346" w:rsidSect="00EB7F3A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564FE" w14:textId="77777777" w:rsidR="003D7380" w:rsidRDefault="003D7380">
      <w:r>
        <w:separator/>
      </w:r>
    </w:p>
  </w:endnote>
  <w:endnote w:type="continuationSeparator" w:id="0">
    <w:p w14:paraId="584EA0A1" w14:textId="77777777" w:rsidR="003D7380" w:rsidRDefault="003D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FC93" w14:textId="77777777" w:rsidR="005E123A" w:rsidRDefault="005E123A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14:paraId="004D4EF9" w14:textId="77777777" w:rsidR="005E123A" w:rsidRDefault="005E123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33EAB" w14:textId="77777777" w:rsidR="003D7380" w:rsidRDefault="003D7380">
      <w:r>
        <w:separator/>
      </w:r>
    </w:p>
  </w:footnote>
  <w:footnote w:type="continuationSeparator" w:id="0">
    <w:p w14:paraId="7A77562D" w14:textId="77777777" w:rsidR="003D7380" w:rsidRDefault="003D7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256F8" w14:textId="4AE44AD6" w:rsidR="00CE7BA0" w:rsidRDefault="00CE7BA0" w:rsidP="00CE7BA0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43A" w14:textId="46A3F1A1" w:rsidR="00CE7BA0" w:rsidRDefault="00CE7BA0">
    <w:pPr>
      <w:pStyle w:val="a4"/>
      <w:jc w:val="center"/>
    </w:pPr>
  </w:p>
  <w:p w14:paraId="1C601B4B" w14:textId="77777777" w:rsidR="00CE7BA0" w:rsidRDefault="00CE7B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36"/>
    <w:multiLevelType w:val="multilevel"/>
    <w:tmpl w:val="39BC2D88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 w15:restartNumberingAfterBreak="0">
    <w:nsid w:val="02CD1149"/>
    <w:multiLevelType w:val="multilevel"/>
    <w:tmpl w:val="90A449A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742BBA"/>
    <w:multiLevelType w:val="multilevel"/>
    <w:tmpl w:val="62C80014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" w15:restartNumberingAfterBreak="0">
    <w:nsid w:val="132F2952"/>
    <w:multiLevelType w:val="hybridMultilevel"/>
    <w:tmpl w:val="7A36D86E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F709C"/>
    <w:multiLevelType w:val="hybridMultilevel"/>
    <w:tmpl w:val="A5DEBF56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54658A"/>
    <w:multiLevelType w:val="hybridMultilevel"/>
    <w:tmpl w:val="6F24529C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A2F22"/>
    <w:multiLevelType w:val="hybridMultilevel"/>
    <w:tmpl w:val="399A4540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DFE5E68"/>
    <w:multiLevelType w:val="hybridMultilevel"/>
    <w:tmpl w:val="7A3A8606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97EE0"/>
    <w:multiLevelType w:val="hybridMultilevel"/>
    <w:tmpl w:val="9600F38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0793CD5"/>
    <w:multiLevelType w:val="multilevel"/>
    <w:tmpl w:val="848EC88C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10" w15:restartNumberingAfterBreak="0">
    <w:nsid w:val="31D32912"/>
    <w:multiLevelType w:val="multilevel"/>
    <w:tmpl w:val="D234B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1" w15:restartNumberingAfterBreak="0">
    <w:nsid w:val="432063B7"/>
    <w:multiLevelType w:val="multilevel"/>
    <w:tmpl w:val="8FC05C8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2" w15:restartNumberingAfterBreak="0">
    <w:nsid w:val="51C07D18"/>
    <w:multiLevelType w:val="hybridMultilevel"/>
    <w:tmpl w:val="7696F4DA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45595E"/>
    <w:multiLevelType w:val="hybridMultilevel"/>
    <w:tmpl w:val="6C66F6F2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F15FE0"/>
    <w:multiLevelType w:val="hybridMultilevel"/>
    <w:tmpl w:val="8A3EEC50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35D46"/>
    <w:multiLevelType w:val="hybridMultilevel"/>
    <w:tmpl w:val="CF080B8E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3F41CC2"/>
    <w:multiLevelType w:val="hybridMultilevel"/>
    <w:tmpl w:val="B61AAAB4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148AF"/>
    <w:multiLevelType w:val="hybridMultilevel"/>
    <w:tmpl w:val="43B0225C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28F1"/>
    <w:multiLevelType w:val="hybridMultilevel"/>
    <w:tmpl w:val="476EA75C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 w15:restartNumberingAfterBreak="0">
    <w:nsid w:val="7E461BE6"/>
    <w:multiLevelType w:val="hybridMultilevel"/>
    <w:tmpl w:val="02A2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DE7"/>
    <w:multiLevelType w:val="hybridMultilevel"/>
    <w:tmpl w:val="2B4A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21"/>
  </w:num>
  <w:num w:numId="6">
    <w:abstractNumId w:val="22"/>
  </w:num>
  <w:num w:numId="7">
    <w:abstractNumId w:val="18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B0E"/>
    <w:rsid w:val="00000E6C"/>
    <w:rsid w:val="00001D07"/>
    <w:rsid w:val="00002303"/>
    <w:rsid w:val="00003224"/>
    <w:rsid w:val="000035FE"/>
    <w:rsid w:val="00004D30"/>
    <w:rsid w:val="00004D9E"/>
    <w:rsid w:val="00007BC6"/>
    <w:rsid w:val="00012CDF"/>
    <w:rsid w:val="000143FD"/>
    <w:rsid w:val="00015F03"/>
    <w:rsid w:val="00016A26"/>
    <w:rsid w:val="0001762A"/>
    <w:rsid w:val="00017890"/>
    <w:rsid w:val="00033DC5"/>
    <w:rsid w:val="000348D5"/>
    <w:rsid w:val="000349A0"/>
    <w:rsid w:val="0003689D"/>
    <w:rsid w:val="000368FF"/>
    <w:rsid w:val="0004444D"/>
    <w:rsid w:val="00047594"/>
    <w:rsid w:val="00047883"/>
    <w:rsid w:val="00056267"/>
    <w:rsid w:val="00056500"/>
    <w:rsid w:val="00056B09"/>
    <w:rsid w:val="00056FBC"/>
    <w:rsid w:val="00057F61"/>
    <w:rsid w:val="00060C19"/>
    <w:rsid w:val="00061217"/>
    <w:rsid w:val="000617FE"/>
    <w:rsid w:val="00061864"/>
    <w:rsid w:val="000618AD"/>
    <w:rsid w:val="0006455F"/>
    <w:rsid w:val="00066779"/>
    <w:rsid w:val="000674B0"/>
    <w:rsid w:val="00067C7A"/>
    <w:rsid w:val="00067FDB"/>
    <w:rsid w:val="00070B50"/>
    <w:rsid w:val="00071B73"/>
    <w:rsid w:val="000722FA"/>
    <w:rsid w:val="000817E3"/>
    <w:rsid w:val="000825AF"/>
    <w:rsid w:val="00082C5B"/>
    <w:rsid w:val="0008338B"/>
    <w:rsid w:val="000841A7"/>
    <w:rsid w:val="00085003"/>
    <w:rsid w:val="00085509"/>
    <w:rsid w:val="00085B3B"/>
    <w:rsid w:val="00087A17"/>
    <w:rsid w:val="00087F0C"/>
    <w:rsid w:val="00090766"/>
    <w:rsid w:val="0009186D"/>
    <w:rsid w:val="00092E7B"/>
    <w:rsid w:val="00094593"/>
    <w:rsid w:val="00094626"/>
    <w:rsid w:val="00094DA7"/>
    <w:rsid w:val="000975C6"/>
    <w:rsid w:val="000A117E"/>
    <w:rsid w:val="000A1856"/>
    <w:rsid w:val="000A2656"/>
    <w:rsid w:val="000A4C48"/>
    <w:rsid w:val="000A7856"/>
    <w:rsid w:val="000A7B92"/>
    <w:rsid w:val="000A7D1F"/>
    <w:rsid w:val="000B4138"/>
    <w:rsid w:val="000B58C5"/>
    <w:rsid w:val="000B6DE2"/>
    <w:rsid w:val="000B6E9A"/>
    <w:rsid w:val="000C060C"/>
    <w:rsid w:val="000C0CFD"/>
    <w:rsid w:val="000C1061"/>
    <w:rsid w:val="000C1DFA"/>
    <w:rsid w:val="000C2548"/>
    <w:rsid w:val="000C4517"/>
    <w:rsid w:val="000C6818"/>
    <w:rsid w:val="000D05B1"/>
    <w:rsid w:val="000D3E15"/>
    <w:rsid w:val="000D474A"/>
    <w:rsid w:val="000D6C48"/>
    <w:rsid w:val="000E2C19"/>
    <w:rsid w:val="000E5226"/>
    <w:rsid w:val="000E5858"/>
    <w:rsid w:val="000E6AEC"/>
    <w:rsid w:val="000E7410"/>
    <w:rsid w:val="000F20FC"/>
    <w:rsid w:val="000F2800"/>
    <w:rsid w:val="000F32A8"/>
    <w:rsid w:val="000F3618"/>
    <w:rsid w:val="000F3C2C"/>
    <w:rsid w:val="000F53AF"/>
    <w:rsid w:val="000F606D"/>
    <w:rsid w:val="000F64E5"/>
    <w:rsid w:val="00102D26"/>
    <w:rsid w:val="001032F6"/>
    <w:rsid w:val="001111D5"/>
    <w:rsid w:val="00112AF2"/>
    <w:rsid w:val="001137BB"/>
    <w:rsid w:val="00113955"/>
    <w:rsid w:val="00116827"/>
    <w:rsid w:val="00116CA9"/>
    <w:rsid w:val="00117D1C"/>
    <w:rsid w:val="001224C0"/>
    <w:rsid w:val="00125840"/>
    <w:rsid w:val="001272CD"/>
    <w:rsid w:val="001354FE"/>
    <w:rsid w:val="00140060"/>
    <w:rsid w:val="001408E7"/>
    <w:rsid w:val="001428B8"/>
    <w:rsid w:val="00147BF4"/>
    <w:rsid w:val="00150E69"/>
    <w:rsid w:val="001520F1"/>
    <w:rsid w:val="001524A5"/>
    <w:rsid w:val="0015310C"/>
    <w:rsid w:val="0015541C"/>
    <w:rsid w:val="001566C0"/>
    <w:rsid w:val="001571B1"/>
    <w:rsid w:val="00157572"/>
    <w:rsid w:val="001642A0"/>
    <w:rsid w:val="00164672"/>
    <w:rsid w:val="00167286"/>
    <w:rsid w:val="001704D3"/>
    <w:rsid w:val="001709EB"/>
    <w:rsid w:val="001713CB"/>
    <w:rsid w:val="001718E1"/>
    <w:rsid w:val="0017411F"/>
    <w:rsid w:val="001754A0"/>
    <w:rsid w:val="00176B09"/>
    <w:rsid w:val="00180A92"/>
    <w:rsid w:val="00182F77"/>
    <w:rsid w:val="001853AB"/>
    <w:rsid w:val="001869B2"/>
    <w:rsid w:val="001908EC"/>
    <w:rsid w:val="00192BA8"/>
    <w:rsid w:val="00192F29"/>
    <w:rsid w:val="0019366C"/>
    <w:rsid w:val="00194B44"/>
    <w:rsid w:val="00196881"/>
    <w:rsid w:val="0019698B"/>
    <w:rsid w:val="00196E79"/>
    <w:rsid w:val="00197540"/>
    <w:rsid w:val="00197ACD"/>
    <w:rsid w:val="00197F82"/>
    <w:rsid w:val="001A071F"/>
    <w:rsid w:val="001A4D33"/>
    <w:rsid w:val="001A5A3A"/>
    <w:rsid w:val="001A69B5"/>
    <w:rsid w:val="001B0239"/>
    <w:rsid w:val="001B07A3"/>
    <w:rsid w:val="001B1A35"/>
    <w:rsid w:val="001B502C"/>
    <w:rsid w:val="001B58C4"/>
    <w:rsid w:val="001B6C56"/>
    <w:rsid w:val="001C042B"/>
    <w:rsid w:val="001C1002"/>
    <w:rsid w:val="001C208D"/>
    <w:rsid w:val="001C2FCF"/>
    <w:rsid w:val="001C3724"/>
    <w:rsid w:val="001C4A28"/>
    <w:rsid w:val="001C63DB"/>
    <w:rsid w:val="001D0DC5"/>
    <w:rsid w:val="001D37BB"/>
    <w:rsid w:val="001D6377"/>
    <w:rsid w:val="001D7AE3"/>
    <w:rsid w:val="001E0B04"/>
    <w:rsid w:val="001E2DFC"/>
    <w:rsid w:val="001E2E81"/>
    <w:rsid w:val="001E50F9"/>
    <w:rsid w:val="001E6937"/>
    <w:rsid w:val="001E7DB9"/>
    <w:rsid w:val="001F519A"/>
    <w:rsid w:val="001F5C80"/>
    <w:rsid w:val="001F6AC4"/>
    <w:rsid w:val="001F7A05"/>
    <w:rsid w:val="00200B3E"/>
    <w:rsid w:val="00200C0B"/>
    <w:rsid w:val="00202BF7"/>
    <w:rsid w:val="002039AC"/>
    <w:rsid w:val="00204CD2"/>
    <w:rsid w:val="00205979"/>
    <w:rsid w:val="00205F9A"/>
    <w:rsid w:val="002063EB"/>
    <w:rsid w:val="002144C0"/>
    <w:rsid w:val="00214900"/>
    <w:rsid w:val="002155F7"/>
    <w:rsid w:val="00217A66"/>
    <w:rsid w:val="002212BE"/>
    <w:rsid w:val="00221483"/>
    <w:rsid w:val="00221F60"/>
    <w:rsid w:val="00222F55"/>
    <w:rsid w:val="0022501F"/>
    <w:rsid w:val="00225DFE"/>
    <w:rsid w:val="00226827"/>
    <w:rsid w:val="00226BE1"/>
    <w:rsid w:val="002332EA"/>
    <w:rsid w:val="00233655"/>
    <w:rsid w:val="002337B8"/>
    <w:rsid w:val="00234DE5"/>
    <w:rsid w:val="00234E7D"/>
    <w:rsid w:val="002351D7"/>
    <w:rsid w:val="002357DF"/>
    <w:rsid w:val="00236047"/>
    <w:rsid w:val="00236CDA"/>
    <w:rsid w:val="002375F1"/>
    <w:rsid w:val="00237608"/>
    <w:rsid w:val="0024070B"/>
    <w:rsid w:val="00240ABF"/>
    <w:rsid w:val="00241A90"/>
    <w:rsid w:val="00244352"/>
    <w:rsid w:val="00245E5E"/>
    <w:rsid w:val="00245E71"/>
    <w:rsid w:val="00246175"/>
    <w:rsid w:val="002464B8"/>
    <w:rsid w:val="002503BD"/>
    <w:rsid w:val="00250E9F"/>
    <w:rsid w:val="00251427"/>
    <w:rsid w:val="0025304E"/>
    <w:rsid w:val="002650FA"/>
    <w:rsid w:val="00265EAE"/>
    <w:rsid w:val="0027542A"/>
    <w:rsid w:val="002756F2"/>
    <w:rsid w:val="00275C3A"/>
    <w:rsid w:val="002762F1"/>
    <w:rsid w:val="00276B15"/>
    <w:rsid w:val="00281A28"/>
    <w:rsid w:val="00281C18"/>
    <w:rsid w:val="002824F9"/>
    <w:rsid w:val="0028297C"/>
    <w:rsid w:val="00283EB8"/>
    <w:rsid w:val="00284B7C"/>
    <w:rsid w:val="002875E3"/>
    <w:rsid w:val="00291F4C"/>
    <w:rsid w:val="00292F7D"/>
    <w:rsid w:val="002933A9"/>
    <w:rsid w:val="00293C10"/>
    <w:rsid w:val="00293EAC"/>
    <w:rsid w:val="00294EE7"/>
    <w:rsid w:val="00297E79"/>
    <w:rsid w:val="002A160E"/>
    <w:rsid w:val="002A2867"/>
    <w:rsid w:val="002A3B41"/>
    <w:rsid w:val="002A3E13"/>
    <w:rsid w:val="002A48E0"/>
    <w:rsid w:val="002B37A8"/>
    <w:rsid w:val="002B476C"/>
    <w:rsid w:val="002B4BBE"/>
    <w:rsid w:val="002B5B20"/>
    <w:rsid w:val="002B5CEC"/>
    <w:rsid w:val="002B7813"/>
    <w:rsid w:val="002C07C8"/>
    <w:rsid w:val="002C24EE"/>
    <w:rsid w:val="002C2E70"/>
    <w:rsid w:val="002C3A9E"/>
    <w:rsid w:val="002C64AF"/>
    <w:rsid w:val="002D0014"/>
    <w:rsid w:val="002D0197"/>
    <w:rsid w:val="002D21E0"/>
    <w:rsid w:val="002D2560"/>
    <w:rsid w:val="002D44A7"/>
    <w:rsid w:val="002D6D90"/>
    <w:rsid w:val="002E160A"/>
    <w:rsid w:val="002E17DD"/>
    <w:rsid w:val="002E230D"/>
    <w:rsid w:val="002E439C"/>
    <w:rsid w:val="002E471D"/>
    <w:rsid w:val="002E504C"/>
    <w:rsid w:val="002E53AC"/>
    <w:rsid w:val="002E72E4"/>
    <w:rsid w:val="002F1293"/>
    <w:rsid w:val="002F2F17"/>
    <w:rsid w:val="002F5E7B"/>
    <w:rsid w:val="002F6EDC"/>
    <w:rsid w:val="002F7E40"/>
    <w:rsid w:val="00300A76"/>
    <w:rsid w:val="003021AB"/>
    <w:rsid w:val="003036B5"/>
    <w:rsid w:val="0030564E"/>
    <w:rsid w:val="00305702"/>
    <w:rsid w:val="00307093"/>
    <w:rsid w:val="0031109A"/>
    <w:rsid w:val="0031286A"/>
    <w:rsid w:val="00312B4E"/>
    <w:rsid w:val="00313253"/>
    <w:rsid w:val="00316B67"/>
    <w:rsid w:val="00323C71"/>
    <w:rsid w:val="0032566E"/>
    <w:rsid w:val="00325CC2"/>
    <w:rsid w:val="003310B6"/>
    <w:rsid w:val="00331E4A"/>
    <w:rsid w:val="00332D45"/>
    <w:rsid w:val="003341ED"/>
    <w:rsid w:val="00334823"/>
    <w:rsid w:val="00337577"/>
    <w:rsid w:val="00341130"/>
    <w:rsid w:val="0034227E"/>
    <w:rsid w:val="003430E4"/>
    <w:rsid w:val="00343906"/>
    <w:rsid w:val="00346B68"/>
    <w:rsid w:val="00350BD7"/>
    <w:rsid w:val="00350D44"/>
    <w:rsid w:val="00351464"/>
    <w:rsid w:val="00351F09"/>
    <w:rsid w:val="00352A7D"/>
    <w:rsid w:val="00354D14"/>
    <w:rsid w:val="00361AD2"/>
    <w:rsid w:val="00361EDF"/>
    <w:rsid w:val="00366E0C"/>
    <w:rsid w:val="00366F20"/>
    <w:rsid w:val="0037103F"/>
    <w:rsid w:val="00374BA1"/>
    <w:rsid w:val="00375EF5"/>
    <w:rsid w:val="0037691B"/>
    <w:rsid w:val="00376C68"/>
    <w:rsid w:val="003775A0"/>
    <w:rsid w:val="003800C9"/>
    <w:rsid w:val="00381365"/>
    <w:rsid w:val="00381850"/>
    <w:rsid w:val="00382FC8"/>
    <w:rsid w:val="003857C6"/>
    <w:rsid w:val="003902AE"/>
    <w:rsid w:val="00393404"/>
    <w:rsid w:val="00393A16"/>
    <w:rsid w:val="00393AE6"/>
    <w:rsid w:val="00394801"/>
    <w:rsid w:val="003956FE"/>
    <w:rsid w:val="003A03F5"/>
    <w:rsid w:val="003A1826"/>
    <w:rsid w:val="003A60FE"/>
    <w:rsid w:val="003A65CB"/>
    <w:rsid w:val="003A7011"/>
    <w:rsid w:val="003A79DC"/>
    <w:rsid w:val="003B2023"/>
    <w:rsid w:val="003B30AA"/>
    <w:rsid w:val="003B40AB"/>
    <w:rsid w:val="003B6464"/>
    <w:rsid w:val="003C1C29"/>
    <w:rsid w:val="003C50A3"/>
    <w:rsid w:val="003C6D2E"/>
    <w:rsid w:val="003C71B7"/>
    <w:rsid w:val="003D0332"/>
    <w:rsid w:val="003D0859"/>
    <w:rsid w:val="003D1BCB"/>
    <w:rsid w:val="003D30AB"/>
    <w:rsid w:val="003D3D59"/>
    <w:rsid w:val="003D409C"/>
    <w:rsid w:val="003D44EE"/>
    <w:rsid w:val="003D44FE"/>
    <w:rsid w:val="003D7380"/>
    <w:rsid w:val="003D7676"/>
    <w:rsid w:val="003D77CC"/>
    <w:rsid w:val="003E1CF5"/>
    <w:rsid w:val="003E41E2"/>
    <w:rsid w:val="003E4A31"/>
    <w:rsid w:val="003F60DC"/>
    <w:rsid w:val="003F63DA"/>
    <w:rsid w:val="003F6B41"/>
    <w:rsid w:val="00400B2E"/>
    <w:rsid w:val="00400BD0"/>
    <w:rsid w:val="004018D3"/>
    <w:rsid w:val="0040516A"/>
    <w:rsid w:val="0040730D"/>
    <w:rsid w:val="00411F4B"/>
    <w:rsid w:val="004154B3"/>
    <w:rsid w:val="0041597F"/>
    <w:rsid w:val="004208C3"/>
    <w:rsid w:val="00421299"/>
    <w:rsid w:val="00421D67"/>
    <w:rsid w:val="0042250F"/>
    <w:rsid w:val="00422EFD"/>
    <w:rsid w:val="00424C9B"/>
    <w:rsid w:val="00426A8B"/>
    <w:rsid w:val="00426EDC"/>
    <w:rsid w:val="00427C57"/>
    <w:rsid w:val="00427EB2"/>
    <w:rsid w:val="004321E1"/>
    <w:rsid w:val="004346F0"/>
    <w:rsid w:val="004366DA"/>
    <w:rsid w:val="00437A5D"/>
    <w:rsid w:val="00437EFE"/>
    <w:rsid w:val="00440FAA"/>
    <w:rsid w:val="00443124"/>
    <w:rsid w:val="00445927"/>
    <w:rsid w:val="004466F2"/>
    <w:rsid w:val="00450030"/>
    <w:rsid w:val="0045131D"/>
    <w:rsid w:val="00452A0E"/>
    <w:rsid w:val="0045344F"/>
    <w:rsid w:val="004536AD"/>
    <w:rsid w:val="00455931"/>
    <w:rsid w:val="004566D2"/>
    <w:rsid w:val="00457EC0"/>
    <w:rsid w:val="0046104E"/>
    <w:rsid w:val="0046281D"/>
    <w:rsid w:val="0046372B"/>
    <w:rsid w:val="00470ABF"/>
    <w:rsid w:val="00470CF6"/>
    <w:rsid w:val="00472788"/>
    <w:rsid w:val="00473C29"/>
    <w:rsid w:val="00473C7D"/>
    <w:rsid w:val="00475397"/>
    <w:rsid w:val="004766D4"/>
    <w:rsid w:val="00476D2C"/>
    <w:rsid w:val="004814FD"/>
    <w:rsid w:val="00482F3C"/>
    <w:rsid w:val="004849E2"/>
    <w:rsid w:val="0048574D"/>
    <w:rsid w:val="004861FE"/>
    <w:rsid w:val="004868F5"/>
    <w:rsid w:val="0048781C"/>
    <w:rsid w:val="004924C3"/>
    <w:rsid w:val="004968BB"/>
    <w:rsid w:val="004976E2"/>
    <w:rsid w:val="004A02DF"/>
    <w:rsid w:val="004A05D7"/>
    <w:rsid w:val="004A131C"/>
    <w:rsid w:val="004A262D"/>
    <w:rsid w:val="004A2F61"/>
    <w:rsid w:val="004A32EF"/>
    <w:rsid w:val="004A338C"/>
    <w:rsid w:val="004A39F5"/>
    <w:rsid w:val="004A563B"/>
    <w:rsid w:val="004A588D"/>
    <w:rsid w:val="004A59F8"/>
    <w:rsid w:val="004A7DA7"/>
    <w:rsid w:val="004B15AD"/>
    <w:rsid w:val="004B2384"/>
    <w:rsid w:val="004B2ED3"/>
    <w:rsid w:val="004B33DA"/>
    <w:rsid w:val="004B79A6"/>
    <w:rsid w:val="004C0C65"/>
    <w:rsid w:val="004C0FCD"/>
    <w:rsid w:val="004C1870"/>
    <w:rsid w:val="004C42BB"/>
    <w:rsid w:val="004C4554"/>
    <w:rsid w:val="004C5285"/>
    <w:rsid w:val="004C7142"/>
    <w:rsid w:val="004C7C84"/>
    <w:rsid w:val="004C7FB5"/>
    <w:rsid w:val="004D00DC"/>
    <w:rsid w:val="004D1215"/>
    <w:rsid w:val="004D2AB9"/>
    <w:rsid w:val="004D3266"/>
    <w:rsid w:val="004D5C07"/>
    <w:rsid w:val="004D5D3F"/>
    <w:rsid w:val="004D714F"/>
    <w:rsid w:val="004D7656"/>
    <w:rsid w:val="004D7966"/>
    <w:rsid w:val="004E05D5"/>
    <w:rsid w:val="004E2832"/>
    <w:rsid w:val="004E2AD6"/>
    <w:rsid w:val="004E74FD"/>
    <w:rsid w:val="004F0529"/>
    <w:rsid w:val="004F1E3F"/>
    <w:rsid w:val="004F2609"/>
    <w:rsid w:val="004F3355"/>
    <w:rsid w:val="004F5A09"/>
    <w:rsid w:val="004F5F6E"/>
    <w:rsid w:val="004F6133"/>
    <w:rsid w:val="004F666B"/>
    <w:rsid w:val="004F6E46"/>
    <w:rsid w:val="00501DDA"/>
    <w:rsid w:val="005021FE"/>
    <w:rsid w:val="0050282D"/>
    <w:rsid w:val="0050291D"/>
    <w:rsid w:val="0050411B"/>
    <w:rsid w:val="0050522B"/>
    <w:rsid w:val="00505453"/>
    <w:rsid w:val="0050637D"/>
    <w:rsid w:val="00511E52"/>
    <w:rsid w:val="005135DC"/>
    <w:rsid w:val="00513A1D"/>
    <w:rsid w:val="00513C80"/>
    <w:rsid w:val="0051414B"/>
    <w:rsid w:val="0051689B"/>
    <w:rsid w:val="00520025"/>
    <w:rsid w:val="00520311"/>
    <w:rsid w:val="005206C2"/>
    <w:rsid w:val="005225AB"/>
    <w:rsid w:val="005237A0"/>
    <w:rsid w:val="00524532"/>
    <w:rsid w:val="00524F8D"/>
    <w:rsid w:val="005256C5"/>
    <w:rsid w:val="0052650B"/>
    <w:rsid w:val="005266EE"/>
    <w:rsid w:val="00526A45"/>
    <w:rsid w:val="00526C69"/>
    <w:rsid w:val="00527FC9"/>
    <w:rsid w:val="005311BD"/>
    <w:rsid w:val="005329D3"/>
    <w:rsid w:val="005342BD"/>
    <w:rsid w:val="00534924"/>
    <w:rsid w:val="005356C4"/>
    <w:rsid w:val="00537B98"/>
    <w:rsid w:val="00540E28"/>
    <w:rsid w:val="005412AB"/>
    <w:rsid w:val="00542E17"/>
    <w:rsid w:val="005464C1"/>
    <w:rsid w:val="0054678B"/>
    <w:rsid w:val="00546BA0"/>
    <w:rsid w:val="005470B7"/>
    <w:rsid w:val="005505DF"/>
    <w:rsid w:val="00550E8F"/>
    <w:rsid w:val="00552927"/>
    <w:rsid w:val="0055342E"/>
    <w:rsid w:val="00554636"/>
    <w:rsid w:val="0055475C"/>
    <w:rsid w:val="00555D83"/>
    <w:rsid w:val="00556908"/>
    <w:rsid w:val="005578BA"/>
    <w:rsid w:val="005612D8"/>
    <w:rsid w:val="00562A75"/>
    <w:rsid w:val="00564574"/>
    <w:rsid w:val="005645E3"/>
    <w:rsid w:val="00566E83"/>
    <w:rsid w:val="00571886"/>
    <w:rsid w:val="00572154"/>
    <w:rsid w:val="005736FC"/>
    <w:rsid w:val="0057554F"/>
    <w:rsid w:val="005807C9"/>
    <w:rsid w:val="005813C0"/>
    <w:rsid w:val="0058501A"/>
    <w:rsid w:val="00585B6E"/>
    <w:rsid w:val="00585E4F"/>
    <w:rsid w:val="00587650"/>
    <w:rsid w:val="005911CA"/>
    <w:rsid w:val="00594443"/>
    <w:rsid w:val="005954F7"/>
    <w:rsid w:val="0059762C"/>
    <w:rsid w:val="00597C9B"/>
    <w:rsid w:val="005A0D0A"/>
    <w:rsid w:val="005A0FD4"/>
    <w:rsid w:val="005A1BE5"/>
    <w:rsid w:val="005A1D42"/>
    <w:rsid w:val="005A22E4"/>
    <w:rsid w:val="005A2338"/>
    <w:rsid w:val="005A2393"/>
    <w:rsid w:val="005A4621"/>
    <w:rsid w:val="005A5016"/>
    <w:rsid w:val="005B05B3"/>
    <w:rsid w:val="005B1C7A"/>
    <w:rsid w:val="005B2078"/>
    <w:rsid w:val="005B3D85"/>
    <w:rsid w:val="005B4EBE"/>
    <w:rsid w:val="005C0872"/>
    <w:rsid w:val="005C2072"/>
    <w:rsid w:val="005C4674"/>
    <w:rsid w:val="005C5872"/>
    <w:rsid w:val="005D3A78"/>
    <w:rsid w:val="005D524F"/>
    <w:rsid w:val="005D5C89"/>
    <w:rsid w:val="005D6DA4"/>
    <w:rsid w:val="005D788D"/>
    <w:rsid w:val="005E0B30"/>
    <w:rsid w:val="005E123A"/>
    <w:rsid w:val="005E2423"/>
    <w:rsid w:val="005E24C8"/>
    <w:rsid w:val="005E3642"/>
    <w:rsid w:val="005E3F11"/>
    <w:rsid w:val="005E483A"/>
    <w:rsid w:val="005E51E9"/>
    <w:rsid w:val="005E726A"/>
    <w:rsid w:val="005F0292"/>
    <w:rsid w:val="005F03FB"/>
    <w:rsid w:val="005F3E5F"/>
    <w:rsid w:val="005F50C9"/>
    <w:rsid w:val="005F6F16"/>
    <w:rsid w:val="005F7572"/>
    <w:rsid w:val="005F7D0F"/>
    <w:rsid w:val="00600E85"/>
    <w:rsid w:val="00601E9B"/>
    <w:rsid w:val="00602055"/>
    <w:rsid w:val="0060328F"/>
    <w:rsid w:val="00605B1A"/>
    <w:rsid w:val="00605ED2"/>
    <w:rsid w:val="006067DF"/>
    <w:rsid w:val="00606C60"/>
    <w:rsid w:val="00607795"/>
    <w:rsid w:val="00607A97"/>
    <w:rsid w:val="0061333A"/>
    <w:rsid w:val="00613946"/>
    <w:rsid w:val="0061738D"/>
    <w:rsid w:val="006178DE"/>
    <w:rsid w:val="00620CFF"/>
    <w:rsid w:val="0062681F"/>
    <w:rsid w:val="006279AB"/>
    <w:rsid w:val="006316E9"/>
    <w:rsid w:val="00632DA8"/>
    <w:rsid w:val="006344BE"/>
    <w:rsid w:val="00634AE5"/>
    <w:rsid w:val="00634C87"/>
    <w:rsid w:val="00636706"/>
    <w:rsid w:val="006374BF"/>
    <w:rsid w:val="006376BB"/>
    <w:rsid w:val="00637742"/>
    <w:rsid w:val="00637DBB"/>
    <w:rsid w:val="00645394"/>
    <w:rsid w:val="0064546D"/>
    <w:rsid w:val="006476C1"/>
    <w:rsid w:val="006476D5"/>
    <w:rsid w:val="0065025D"/>
    <w:rsid w:val="00652700"/>
    <w:rsid w:val="00652B92"/>
    <w:rsid w:val="00653588"/>
    <w:rsid w:val="006545A2"/>
    <w:rsid w:val="00660E64"/>
    <w:rsid w:val="00661301"/>
    <w:rsid w:val="00661FD9"/>
    <w:rsid w:val="0066346C"/>
    <w:rsid w:val="0066475E"/>
    <w:rsid w:val="006703A4"/>
    <w:rsid w:val="00671A2D"/>
    <w:rsid w:val="006749AC"/>
    <w:rsid w:val="006760EF"/>
    <w:rsid w:val="00676F38"/>
    <w:rsid w:val="0068380A"/>
    <w:rsid w:val="00683FE6"/>
    <w:rsid w:val="00685D62"/>
    <w:rsid w:val="00692454"/>
    <w:rsid w:val="0069284B"/>
    <w:rsid w:val="00693DA9"/>
    <w:rsid w:val="00694294"/>
    <w:rsid w:val="00695CBC"/>
    <w:rsid w:val="006A229A"/>
    <w:rsid w:val="006A352E"/>
    <w:rsid w:val="006A3D35"/>
    <w:rsid w:val="006A412B"/>
    <w:rsid w:val="006A4193"/>
    <w:rsid w:val="006A4A36"/>
    <w:rsid w:val="006A6093"/>
    <w:rsid w:val="006A7A99"/>
    <w:rsid w:val="006B3215"/>
    <w:rsid w:val="006B6145"/>
    <w:rsid w:val="006B6CD9"/>
    <w:rsid w:val="006C2DA3"/>
    <w:rsid w:val="006C2E6A"/>
    <w:rsid w:val="006C3403"/>
    <w:rsid w:val="006C5D90"/>
    <w:rsid w:val="006C60B4"/>
    <w:rsid w:val="006C7077"/>
    <w:rsid w:val="006C7987"/>
    <w:rsid w:val="006C7A89"/>
    <w:rsid w:val="006D0269"/>
    <w:rsid w:val="006D5164"/>
    <w:rsid w:val="006D6425"/>
    <w:rsid w:val="006D7C2E"/>
    <w:rsid w:val="006E00E8"/>
    <w:rsid w:val="006E1253"/>
    <w:rsid w:val="006E2401"/>
    <w:rsid w:val="006E2933"/>
    <w:rsid w:val="006E2D0B"/>
    <w:rsid w:val="006E3CDB"/>
    <w:rsid w:val="006E5386"/>
    <w:rsid w:val="006F38B1"/>
    <w:rsid w:val="006F576A"/>
    <w:rsid w:val="006F5D51"/>
    <w:rsid w:val="006F7202"/>
    <w:rsid w:val="006F7F75"/>
    <w:rsid w:val="00703AE7"/>
    <w:rsid w:val="0070400C"/>
    <w:rsid w:val="00704429"/>
    <w:rsid w:val="00707419"/>
    <w:rsid w:val="007105C6"/>
    <w:rsid w:val="007110CF"/>
    <w:rsid w:val="0071122C"/>
    <w:rsid w:val="007127FA"/>
    <w:rsid w:val="0071341C"/>
    <w:rsid w:val="00713C0E"/>
    <w:rsid w:val="00713CAB"/>
    <w:rsid w:val="00714315"/>
    <w:rsid w:val="007200D5"/>
    <w:rsid w:val="00721618"/>
    <w:rsid w:val="00721B87"/>
    <w:rsid w:val="00723227"/>
    <w:rsid w:val="00723942"/>
    <w:rsid w:val="00723DAA"/>
    <w:rsid w:val="00724DC9"/>
    <w:rsid w:val="00726F5A"/>
    <w:rsid w:val="00727749"/>
    <w:rsid w:val="00736958"/>
    <w:rsid w:val="00741209"/>
    <w:rsid w:val="00742BFC"/>
    <w:rsid w:val="00742ED2"/>
    <w:rsid w:val="007436B7"/>
    <w:rsid w:val="00744EC8"/>
    <w:rsid w:val="00745103"/>
    <w:rsid w:val="00746EBB"/>
    <w:rsid w:val="00747E49"/>
    <w:rsid w:val="0075009A"/>
    <w:rsid w:val="00750BFD"/>
    <w:rsid w:val="00752730"/>
    <w:rsid w:val="00754C73"/>
    <w:rsid w:val="00755794"/>
    <w:rsid w:val="00757EB5"/>
    <w:rsid w:val="007618B1"/>
    <w:rsid w:val="00763B88"/>
    <w:rsid w:val="007645FA"/>
    <w:rsid w:val="00765B7B"/>
    <w:rsid w:val="0076600E"/>
    <w:rsid w:val="007662E9"/>
    <w:rsid w:val="007701D2"/>
    <w:rsid w:val="00770A54"/>
    <w:rsid w:val="00770FBA"/>
    <w:rsid w:val="00771654"/>
    <w:rsid w:val="007717F5"/>
    <w:rsid w:val="00771D5B"/>
    <w:rsid w:val="00774694"/>
    <w:rsid w:val="007748E9"/>
    <w:rsid w:val="00774BE7"/>
    <w:rsid w:val="00781405"/>
    <w:rsid w:val="007814AF"/>
    <w:rsid w:val="00781949"/>
    <w:rsid w:val="00783359"/>
    <w:rsid w:val="007853A1"/>
    <w:rsid w:val="007867EA"/>
    <w:rsid w:val="00786EF9"/>
    <w:rsid w:val="0078720F"/>
    <w:rsid w:val="00790088"/>
    <w:rsid w:val="00794797"/>
    <w:rsid w:val="00795D48"/>
    <w:rsid w:val="007A5ED3"/>
    <w:rsid w:val="007A65F1"/>
    <w:rsid w:val="007A65FA"/>
    <w:rsid w:val="007B026C"/>
    <w:rsid w:val="007B1328"/>
    <w:rsid w:val="007B1B93"/>
    <w:rsid w:val="007B31C1"/>
    <w:rsid w:val="007B4801"/>
    <w:rsid w:val="007B527F"/>
    <w:rsid w:val="007B57A7"/>
    <w:rsid w:val="007B789D"/>
    <w:rsid w:val="007C4481"/>
    <w:rsid w:val="007C5A23"/>
    <w:rsid w:val="007C6A75"/>
    <w:rsid w:val="007C74EB"/>
    <w:rsid w:val="007D0907"/>
    <w:rsid w:val="007D1256"/>
    <w:rsid w:val="007D1DF1"/>
    <w:rsid w:val="007D36BB"/>
    <w:rsid w:val="007D51C2"/>
    <w:rsid w:val="007E38FF"/>
    <w:rsid w:val="007E3F0A"/>
    <w:rsid w:val="007E49BF"/>
    <w:rsid w:val="007E7C57"/>
    <w:rsid w:val="007F222A"/>
    <w:rsid w:val="007F3AB5"/>
    <w:rsid w:val="007F3B6C"/>
    <w:rsid w:val="007F776E"/>
    <w:rsid w:val="0080081A"/>
    <w:rsid w:val="008020A4"/>
    <w:rsid w:val="00806939"/>
    <w:rsid w:val="0081190D"/>
    <w:rsid w:val="008126A8"/>
    <w:rsid w:val="008126D7"/>
    <w:rsid w:val="00815536"/>
    <w:rsid w:val="008158D1"/>
    <w:rsid w:val="00817C3C"/>
    <w:rsid w:val="00817C4E"/>
    <w:rsid w:val="00822354"/>
    <w:rsid w:val="0082356B"/>
    <w:rsid w:val="00823902"/>
    <w:rsid w:val="00824761"/>
    <w:rsid w:val="00827308"/>
    <w:rsid w:val="008273E9"/>
    <w:rsid w:val="00830084"/>
    <w:rsid w:val="00832530"/>
    <w:rsid w:val="00832C64"/>
    <w:rsid w:val="00832D50"/>
    <w:rsid w:val="008378B9"/>
    <w:rsid w:val="00840469"/>
    <w:rsid w:val="0084193B"/>
    <w:rsid w:val="00842A6F"/>
    <w:rsid w:val="00843AFB"/>
    <w:rsid w:val="0084497A"/>
    <w:rsid w:val="00844D40"/>
    <w:rsid w:val="00845BB9"/>
    <w:rsid w:val="00845C93"/>
    <w:rsid w:val="00845EF5"/>
    <w:rsid w:val="008463DE"/>
    <w:rsid w:val="00850332"/>
    <w:rsid w:val="008507A3"/>
    <w:rsid w:val="00851E73"/>
    <w:rsid w:val="00852F3B"/>
    <w:rsid w:val="00853BBA"/>
    <w:rsid w:val="00855B71"/>
    <w:rsid w:val="00857185"/>
    <w:rsid w:val="00863CDC"/>
    <w:rsid w:val="00865D12"/>
    <w:rsid w:val="00870F39"/>
    <w:rsid w:val="008729CE"/>
    <w:rsid w:val="00872C70"/>
    <w:rsid w:val="00873E5F"/>
    <w:rsid w:val="00874F7D"/>
    <w:rsid w:val="008769DF"/>
    <w:rsid w:val="00877C1A"/>
    <w:rsid w:val="00880938"/>
    <w:rsid w:val="00884A61"/>
    <w:rsid w:val="00887A8E"/>
    <w:rsid w:val="0089293C"/>
    <w:rsid w:val="0089350C"/>
    <w:rsid w:val="008A0C0B"/>
    <w:rsid w:val="008A1786"/>
    <w:rsid w:val="008A273D"/>
    <w:rsid w:val="008A2752"/>
    <w:rsid w:val="008A4A3D"/>
    <w:rsid w:val="008A5C42"/>
    <w:rsid w:val="008A79FF"/>
    <w:rsid w:val="008A7DA2"/>
    <w:rsid w:val="008B3905"/>
    <w:rsid w:val="008B3B17"/>
    <w:rsid w:val="008B4803"/>
    <w:rsid w:val="008C0F77"/>
    <w:rsid w:val="008C10F1"/>
    <w:rsid w:val="008C2004"/>
    <w:rsid w:val="008C200E"/>
    <w:rsid w:val="008C46B0"/>
    <w:rsid w:val="008C4F37"/>
    <w:rsid w:val="008C5F42"/>
    <w:rsid w:val="008D1447"/>
    <w:rsid w:val="008D17B2"/>
    <w:rsid w:val="008D294C"/>
    <w:rsid w:val="008D2D54"/>
    <w:rsid w:val="008D2F14"/>
    <w:rsid w:val="008D4CC5"/>
    <w:rsid w:val="008D7D7B"/>
    <w:rsid w:val="008E0D23"/>
    <w:rsid w:val="008E2922"/>
    <w:rsid w:val="008E35D9"/>
    <w:rsid w:val="008E4508"/>
    <w:rsid w:val="008E5DAC"/>
    <w:rsid w:val="008E764D"/>
    <w:rsid w:val="008F0B38"/>
    <w:rsid w:val="008F1BA5"/>
    <w:rsid w:val="008F3004"/>
    <w:rsid w:val="008F3228"/>
    <w:rsid w:val="008F3DF6"/>
    <w:rsid w:val="008F52CA"/>
    <w:rsid w:val="008F7DA9"/>
    <w:rsid w:val="00901ADA"/>
    <w:rsid w:val="00901B6F"/>
    <w:rsid w:val="0090296F"/>
    <w:rsid w:val="00904459"/>
    <w:rsid w:val="00904739"/>
    <w:rsid w:val="009052C8"/>
    <w:rsid w:val="009053C8"/>
    <w:rsid w:val="00905621"/>
    <w:rsid w:val="00905CD4"/>
    <w:rsid w:val="0090691E"/>
    <w:rsid w:val="009111B4"/>
    <w:rsid w:val="00911E26"/>
    <w:rsid w:val="0091465F"/>
    <w:rsid w:val="00914864"/>
    <w:rsid w:val="00915A69"/>
    <w:rsid w:val="00915EB7"/>
    <w:rsid w:val="0091616D"/>
    <w:rsid w:val="009162DC"/>
    <w:rsid w:val="0091656A"/>
    <w:rsid w:val="009171C0"/>
    <w:rsid w:val="009173D3"/>
    <w:rsid w:val="009177A6"/>
    <w:rsid w:val="00922045"/>
    <w:rsid w:val="009238A5"/>
    <w:rsid w:val="0092574A"/>
    <w:rsid w:val="009261C6"/>
    <w:rsid w:val="009327EB"/>
    <w:rsid w:val="00932DAB"/>
    <w:rsid w:val="00935BB9"/>
    <w:rsid w:val="00936798"/>
    <w:rsid w:val="009367A7"/>
    <w:rsid w:val="0094005B"/>
    <w:rsid w:val="00944D18"/>
    <w:rsid w:val="00944F2E"/>
    <w:rsid w:val="009457DC"/>
    <w:rsid w:val="009459F1"/>
    <w:rsid w:val="0094770F"/>
    <w:rsid w:val="00950D9E"/>
    <w:rsid w:val="0095136F"/>
    <w:rsid w:val="00952859"/>
    <w:rsid w:val="0095319E"/>
    <w:rsid w:val="009531E0"/>
    <w:rsid w:val="00953DF9"/>
    <w:rsid w:val="009555A1"/>
    <w:rsid w:val="00956910"/>
    <w:rsid w:val="0096016A"/>
    <w:rsid w:val="00960AC9"/>
    <w:rsid w:val="0096200D"/>
    <w:rsid w:val="00964665"/>
    <w:rsid w:val="00966748"/>
    <w:rsid w:val="00967338"/>
    <w:rsid w:val="0097016E"/>
    <w:rsid w:val="0097198A"/>
    <w:rsid w:val="00974321"/>
    <w:rsid w:val="00975FE3"/>
    <w:rsid w:val="0097673A"/>
    <w:rsid w:val="00976C3D"/>
    <w:rsid w:val="009777B3"/>
    <w:rsid w:val="00981FC3"/>
    <w:rsid w:val="00982F9F"/>
    <w:rsid w:val="009834A0"/>
    <w:rsid w:val="00983D59"/>
    <w:rsid w:val="00985FAF"/>
    <w:rsid w:val="00991297"/>
    <w:rsid w:val="00991D4D"/>
    <w:rsid w:val="009933D1"/>
    <w:rsid w:val="00993A9E"/>
    <w:rsid w:val="00996688"/>
    <w:rsid w:val="00996C35"/>
    <w:rsid w:val="009A016A"/>
    <w:rsid w:val="009A68C9"/>
    <w:rsid w:val="009B0F31"/>
    <w:rsid w:val="009B14DD"/>
    <w:rsid w:val="009B2C80"/>
    <w:rsid w:val="009B37A5"/>
    <w:rsid w:val="009B6147"/>
    <w:rsid w:val="009C022B"/>
    <w:rsid w:val="009C1062"/>
    <w:rsid w:val="009C6D95"/>
    <w:rsid w:val="009C7058"/>
    <w:rsid w:val="009D0C18"/>
    <w:rsid w:val="009D64C0"/>
    <w:rsid w:val="009D6AA9"/>
    <w:rsid w:val="009E0826"/>
    <w:rsid w:val="009E09A5"/>
    <w:rsid w:val="009E437F"/>
    <w:rsid w:val="009E445C"/>
    <w:rsid w:val="009E4B2D"/>
    <w:rsid w:val="009E6622"/>
    <w:rsid w:val="009E6DC5"/>
    <w:rsid w:val="009F1786"/>
    <w:rsid w:val="009F3841"/>
    <w:rsid w:val="009F40D0"/>
    <w:rsid w:val="009F52D1"/>
    <w:rsid w:val="009F6E8D"/>
    <w:rsid w:val="00A040FC"/>
    <w:rsid w:val="00A04F36"/>
    <w:rsid w:val="00A05B0C"/>
    <w:rsid w:val="00A06496"/>
    <w:rsid w:val="00A069F6"/>
    <w:rsid w:val="00A11A65"/>
    <w:rsid w:val="00A1221E"/>
    <w:rsid w:val="00A14B32"/>
    <w:rsid w:val="00A14DC6"/>
    <w:rsid w:val="00A15045"/>
    <w:rsid w:val="00A1519E"/>
    <w:rsid w:val="00A21CC4"/>
    <w:rsid w:val="00A22C27"/>
    <w:rsid w:val="00A23596"/>
    <w:rsid w:val="00A24774"/>
    <w:rsid w:val="00A25C51"/>
    <w:rsid w:val="00A26D0B"/>
    <w:rsid w:val="00A26D9C"/>
    <w:rsid w:val="00A27864"/>
    <w:rsid w:val="00A3045B"/>
    <w:rsid w:val="00A3301F"/>
    <w:rsid w:val="00A33595"/>
    <w:rsid w:val="00A33C8A"/>
    <w:rsid w:val="00A40958"/>
    <w:rsid w:val="00A42320"/>
    <w:rsid w:val="00A42B7C"/>
    <w:rsid w:val="00A4398D"/>
    <w:rsid w:val="00A439A0"/>
    <w:rsid w:val="00A43FC5"/>
    <w:rsid w:val="00A46A68"/>
    <w:rsid w:val="00A470C3"/>
    <w:rsid w:val="00A50551"/>
    <w:rsid w:val="00A52117"/>
    <w:rsid w:val="00A523E3"/>
    <w:rsid w:val="00A52D69"/>
    <w:rsid w:val="00A530E6"/>
    <w:rsid w:val="00A6114F"/>
    <w:rsid w:val="00A62A52"/>
    <w:rsid w:val="00A64346"/>
    <w:rsid w:val="00A64706"/>
    <w:rsid w:val="00A64E62"/>
    <w:rsid w:val="00A66F62"/>
    <w:rsid w:val="00A71AE6"/>
    <w:rsid w:val="00A724A5"/>
    <w:rsid w:val="00A733D7"/>
    <w:rsid w:val="00A74285"/>
    <w:rsid w:val="00A74DAE"/>
    <w:rsid w:val="00A777F0"/>
    <w:rsid w:val="00A80284"/>
    <w:rsid w:val="00A80BB9"/>
    <w:rsid w:val="00A8178C"/>
    <w:rsid w:val="00A85B0C"/>
    <w:rsid w:val="00A86F70"/>
    <w:rsid w:val="00A87875"/>
    <w:rsid w:val="00A87B93"/>
    <w:rsid w:val="00A90534"/>
    <w:rsid w:val="00A9163A"/>
    <w:rsid w:val="00A9403C"/>
    <w:rsid w:val="00A97B10"/>
    <w:rsid w:val="00AA2769"/>
    <w:rsid w:val="00AA299F"/>
    <w:rsid w:val="00AA350A"/>
    <w:rsid w:val="00AA5F4D"/>
    <w:rsid w:val="00AA6E42"/>
    <w:rsid w:val="00AA6F6D"/>
    <w:rsid w:val="00AB1D23"/>
    <w:rsid w:val="00AB6037"/>
    <w:rsid w:val="00AB6A50"/>
    <w:rsid w:val="00AC153F"/>
    <w:rsid w:val="00AC23D8"/>
    <w:rsid w:val="00AC4127"/>
    <w:rsid w:val="00AC6B74"/>
    <w:rsid w:val="00AC6C94"/>
    <w:rsid w:val="00AC6D5A"/>
    <w:rsid w:val="00AC73A3"/>
    <w:rsid w:val="00AC7ADC"/>
    <w:rsid w:val="00AC7D18"/>
    <w:rsid w:val="00AC7E20"/>
    <w:rsid w:val="00AD2478"/>
    <w:rsid w:val="00AD2ECC"/>
    <w:rsid w:val="00AD3C55"/>
    <w:rsid w:val="00AD3EEB"/>
    <w:rsid w:val="00AD6ECC"/>
    <w:rsid w:val="00AE26C8"/>
    <w:rsid w:val="00AF1485"/>
    <w:rsid w:val="00AF20EB"/>
    <w:rsid w:val="00AF2CF6"/>
    <w:rsid w:val="00AF6732"/>
    <w:rsid w:val="00B02A44"/>
    <w:rsid w:val="00B03999"/>
    <w:rsid w:val="00B05455"/>
    <w:rsid w:val="00B066FA"/>
    <w:rsid w:val="00B0758C"/>
    <w:rsid w:val="00B10CFB"/>
    <w:rsid w:val="00B118BF"/>
    <w:rsid w:val="00B12C09"/>
    <w:rsid w:val="00B1379C"/>
    <w:rsid w:val="00B13C07"/>
    <w:rsid w:val="00B14FBC"/>
    <w:rsid w:val="00B15F8D"/>
    <w:rsid w:val="00B1758F"/>
    <w:rsid w:val="00B175FB"/>
    <w:rsid w:val="00B22281"/>
    <w:rsid w:val="00B250B1"/>
    <w:rsid w:val="00B26905"/>
    <w:rsid w:val="00B26C40"/>
    <w:rsid w:val="00B276E5"/>
    <w:rsid w:val="00B27BA9"/>
    <w:rsid w:val="00B27F64"/>
    <w:rsid w:val="00B30CEF"/>
    <w:rsid w:val="00B33D41"/>
    <w:rsid w:val="00B35959"/>
    <w:rsid w:val="00B37EAD"/>
    <w:rsid w:val="00B441CA"/>
    <w:rsid w:val="00B4482C"/>
    <w:rsid w:val="00B47CB1"/>
    <w:rsid w:val="00B50C8C"/>
    <w:rsid w:val="00B5105B"/>
    <w:rsid w:val="00B516F5"/>
    <w:rsid w:val="00B51C6D"/>
    <w:rsid w:val="00B529C6"/>
    <w:rsid w:val="00B5359D"/>
    <w:rsid w:val="00B60112"/>
    <w:rsid w:val="00B6187F"/>
    <w:rsid w:val="00B61FD1"/>
    <w:rsid w:val="00B6370E"/>
    <w:rsid w:val="00B638AE"/>
    <w:rsid w:val="00B66CD4"/>
    <w:rsid w:val="00B67257"/>
    <w:rsid w:val="00B72AA4"/>
    <w:rsid w:val="00B764D1"/>
    <w:rsid w:val="00B80709"/>
    <w:rsid w:val="00B81B73"/>
    <w:rsid w:val="00B8286C"/>
    <w:rsid w:val="00B82CF9"/>
    <w:rsid w:val="00B87B4C"/>
    <w:rsid w:val="00B87E02"/>
    <w:rsid w:val="00B87F02"/>
    <w:rsid w:val="00B9016D"/>
    <w:rsid w:val="00B923C2"/>
    <w:rsid w:val="00B9509E"/>
    <w:rsid w:val="00B97DE3"/>
    <w:rsid w:val="00BA039E"/>
    <w:rsid w:val="00BA3951"/>
    <w:rsid w:val="00BA5238"/>
    <w:rsid w:val="00BA5ACE"/>
    <w:rsid w:val="00BA785F"/>
    <w:rsid w:val="00BB0450"/>
    <w:rsid w:val="00BB2A42"/>
    <w:rsid w:val="00BB4806"/>
    <w:rsid w:val="00BB60DC"/>
    <w:rsid w:val="00BB61D4"/>
    <w:rsid w:val="00BB65B1"/>
    <w:rsid w:val="00BB744A"/>
    <w:rsid w:val="00BC0D7B"/>
    <w:rsid w:val="00BC2072"/>
    <w:rsid w:val="00BC2095"/>
    <w:rsid w:val="00BC3845"/>
    <w:rsid w:val="00BC49E4"/>
    <w:rsid w:val="00BC49F7"/>
    <w:rsid w:val="00BD04D2"/>
    <w:rsid w:val="00BD213A"/>
    <w:rsid w:val="00BD2887"/>
    <w:rsid w:val="00BD4071"/>
    <w:rsid w:val="00BD45E0"/>
    <w:rsid w:val="00BD54CA"/>
    <w:rsid w:val="00BD7691"/>
    <w:rsid w:val="00BE09EC"/>
    <w:rsid w:val="00BE3590"/>
    <w:rsid w:val="00BE3E45"/>
    <w:rsid w:val="00BF01F9"/>
    <w:rsid w:val="00BF2EB6"/>
    <w:rsid w:val="00BF372C"/>
    <w:rsid w:val="00BF51AD"/>
    <w:rsid w:val="00BF5AC2"/>
    <w:rsid w:val="00BF6665"/>
    <w:rsid w:val="00C059DA"/>
    <w:rsid w:val="00C05EAF"/>
    <w:rsid w:val="00C073BD"/>
    <w:rsid w:val="00C10854"/>
    <w:rsid w:val="00C10D8F"/>
    <w:rsid w:val="00C12C7A"/>
    <w:rsid w:val="00C22CDA"/>
    <w:rsid w:val="00C233E6"/>
    <w:rsid w:val="00C23997"/>
    <w:rsid w:val="00C24708"/>
    <w:rsid w:val="00C24A93"/>
    <w:rsid w:val="00C31B3D"/>
    <w:rsid w:val="00C321ED"/>
    <w:rsid w:val="00C3253E"/>
    <w:rsid w:val="00C33C5A"/>
    <w:rsid w:val="00C34529"/>
    <w:rsid w:val="00C363A9"/>
    <w:rsid w:val="00C368AE"/>
    <w:rsid w:val="00C3796C"/>
    <w:rsid w:val="00C4167B"/>
    <w:rsid w:val="00C43DC0"/>
    <w:rsid w:val="00C44399"/>
    <w:rsid w:val="00C45B3F"/>
    <w:rsid w:val="00C46D19"/>
    <w:rsid w:val="00C52337"/>
    <w:rsid w:val="00C538E5"/>
    <w:rsid w:val="00C54E14"/>
    <w:rsid w:val="00C60B96"/>
    <w:rsid w:val="00C60C70"/>
    <w:rsid w:val="00C61437"/>
    <w:rsid w:val="00C62C7F"/>
    <w:rsid w:val="00C67F7F"/>
    <w:rsid w:val="00C70534"/>
    <w:rsid w:val="00C70693"/>
    <w:rsid w:val="00C70D7A"/>
    <w:rsid w:val="00C71BA8"/>
    <w:rsid w:val="00C73899"/>
    <w:rsid w:val="00C74EED"/>
    <w:rsid w:val="00C76806"/>
    <w:rsid w:val="00C80230"/>
    <w:rsid w:val="00C80F28"/>
    <w:rsid w:val="00C8173F"/>
    <w:rsid w:val="00C81765"/>
    <w:rsid w:val="00C824A5"/>
    <w:rsid w:val="00C82568"/>
    <w:rsid w:val="00C82596"/>
    <w:rsid w:val="00C84275"/>
    <w:rsid w:val="00C854AE"/>
    <w:rsid w:val="00C85921"/>
    <w:rsid w:val="00C86C4F"/>
    <w:rsid w:val="00C9409B"/>
    <w:rsid w:val="00C97702"/>
    <w:rsid w:val="00C979F3"/>
    <w:rsid w:val="00C97F35"/>
    <w:rsid w:val="00CA1E92"/>
    <w:rsid w:val="00CA2060"/>
    <w:rsid w:val="00CA2EE8"/>
    <w:rsid w:val="00CA347F"/>
    <w:rsid w:val="00CA3E02"/>
    <w:rsid w:val="00CA4D2A"/>
    <w:rsid w:val="00CA50EB"/>
    <w:rsid w:val="00CB0AB0"/>
    <w:rsid w:val="00CB1B6D"/>
    <w:rsid w:val="00CB69AA"/>
    <w:rsid w:val="00CB7BE4"/>
    <w:rsid w:val="00CC1766"/>
    <w:rsid w:val="00CC3182"/>
    <w:rsid w:val="00CC3F4A"/>
    <w:rsid w:val="00CC4CC1"/>
    <w:rsid w:val="00CC683C"/>
    <w:rsid w:val="00CC689A"/>
    <w:rsid w:val="00CD4B45"/>
    <w:rsid w:val="00CD6495"/>
    <w:rsid w:val="00CE0FAF"/>
    <w:rsid w:val="00CE1186"/>
    <w:rsid w:val="00CE4B17"/>
    <w:rsid w:val="00CE745F"/>
    <w:rsid w:val="00CE7BA0"/>
    <w:rsid w:val="00CF00F4"/>
    <w:rsid w:val="00CF10CC"/>
    <w:rsid w:val="00CF29AE"/>
    <w:rsid w:val="00CF2E2F"/>
    <w:rsid w:val="00CF32A2"/>
    <w:rsid w:val="00CF6DDE"/>
    <w:rsid w:val="00D02A25"/>
    <w:rsid w:val="00D05F43"/>
    <w:rsid w:val="00D10263"/>
    <w:rsid w:val="00D108D9"/>
    <w:rsid w:val="00D119C4"/>
    <w:rsid w:val="00D11D38"/>
    <w:rsid w:val="00D1478D"/>
    <w:rsid w:val="00D1660D"/>
    <w:rsid w:val="00D1764C"/>
    <w:rsid w:val="00D209D0"/>
    <w:rsid w:val="00D217B1"/>
    <w:rsid w:val="00D23D35"/>
    <w:rsid w:val="00D26172"/>
    <w:rsid w:val="00D331D2"/>
    <w:rsid w:val="00D33490"/>
    <w:rsid w:val="00D3398C"/>
    <w:rsid w:val="00D355E5"/>
    <w:rsid w:val="00D35C16"/>
    <w:rsid w:val="00D36603"/>
    <w:rsid w:val="00D36FED"/>
    <w:rsid w:val="00D37C25"/>
    <w:rsid w:val="00D41C10"/>
    <w:rsid w:val="00D43A9F"/>
    <w:rsid w:val="00D445AC"/>
    <w:rsid w:val="00D44ECF"/>
    <w:rsid w:val="00D52749"/>
    <w:rsid w:val="00D52B76"/>
    <w:rsid w:val="00D538A5"/>
    <w:rsid w:val="00D54BF0"/>
    <w:rsid w:val="00D556D8"/>
    <w:rsid w:val="00D55D84"/>
    <w:rsid w:val="00D62634"/>
    <w:rsid w:val="00D6279D"/>
    <w:rsid w:val="00D63396"/>
    <w:rsid w:val="00D63436"/>
    <w:rsid w:val="00D63C17"/>
    <w:rsid w:val="00D65B93"/>
    <w:rsid w:val="00D67257"/>
    <w:rsid w:val="00D67F5D"/>
    <w:rsid w:val="00D7222D"/>
    <w:rsid w:val="00D73236"/>
    <w:rsid w:val="00D74427"/>
    <w:rsid w:val="00D74F58"/>
    <w:rsid w:val="00D805CA"/>
    <w:rsid w:val="00D80FBF"/>
    <w:rsid w:val="00D82D1F"/>
    <w:rsid w:val="00D85A50"/>
    <w:rsid w:val="00D85A7A"/>
    <w:rsid w:val="00D85AF7"/>
    <w:rsid w:val="00D87268"/>
    <w:rsid w:val="00D912BA"/>
    <w:rsid w:val="00D91C95"/>
    <w:rsid w:val="00D91DA6"/>
    <w:rsid w:val="00D9261F"/>
    <w:rsid w:val="00D92F82"/>
    <w:rsid w:val="00D952EC"/>
    <w:rsid w:val="00D95618"/>
    <w:rsid w:val="00D95BEC"/>
    <w:rsid w:val="00D969D2"/>
    <w:rsid w:val="00D97D3E"/>
    <w:rsid w:val="00DA18CC"/>
    <w:rsid w:val="00DA513E"/>
    <w:rsid w:val="00DA61B9"/>
    <w:rsid w:val="00DA72A0"/>
    <w:rsid w:val="00DB001C"/>
    <w:rsid w:val="00DB1113"/>
    <w:rsid w:val="00DB2188"/>
    <w:rsid w:val="00DB3795"/>
    <w:rsid w:val="00DB47B7"/>
    <w:rsid w:val="00DB4FC8"/>
    <w:rsid w:val="00DB6DCB"/>
    <w:rsid w:val="00DC1010"/>
    <w:rsid w:val="00DC142B"/>
    <w:rsid w:val="00DC224E"/>
    <w:rsid w:val="00DC36D9"/>
    <w:rsid w:val="00DC374C"/>
    <w:rsid w:val="00DC58C2"/>
    <w:rsid w:val="00DC5AE1"/>
    <w:rsid w:val="00DD3363"/>
    <w:rsid w:val="00DD3500"/>
    <w:rsid w:val="00DD74FE"/>
    <w:rsid w:val="00DE02A2"/>
    <w:rsid w:val="00DE1D5D"/>
    <w:rsid w:val="00DE20DF"/>
    <w:rsid w:val="00DE2E9E"/>
    <w:rsid w:val="00DE71D9"/>
    <w:rsid w:val="00DF29FA"/>
    <w:rsid w:val="00DF4AB9"/>
    <w:rsid w:val="00DF60CE"/>
    <w:rsid w:val="00DF689F"/>
    <w:rsid w:val="00DF6DE5"/>
    <w:rsid w:val="00E02CFF"/>
    <w:rsid w:val="00E05956"/>
    <w:rsid w:val="00E06691"/>
    <w:rsid w:val="00E06BAB"/>
    <w:rsid w:val="00E10233"/>
    <w:rsid w:val="00E107B8"/>
    <w:rsid w:val="00E1228C"/>
    <w:rsid w:val="00E13002"/>
    <w:rsid w:val="00E15835"/>
    <w:rsid w:val="00E179F4"/>
    <w:rsid w:val="00E23E6A"/>
    <w:rsid w:val="00E26C81"/>
    <w:rsid w:val="00E30A2D"/>
    <w:rsid w:val="00E3176D"/>
    <w:rsid w:val="00E31C4E"/>
    <w:rsid w:val="00E31D38"/>
    <w:rsid w:val="00E32ECC"/>
    <w:rsid w:val="00E34E1F"/>
    <w:rsid w:val="00E35DBC"/>
    <w:rsid w:val="00E368D1"/>
    <w:rsid w:val="00E369D0"/>
    <w:rsid w:val="00E3780A"/>
    <w:rsid w:val="00E40B8D"/>
    <w:rsid w:val="00E40CA2"/>
    <w:rsid w:val="00E4388B"/>
    <w:rsid w:val="00E43936"/>
    <w:rsid w:val="00E50605"/>
    <w:rsid w:val="00E51175"/>
    <w:rsid w:val="00E51F35"/>
    <w:rsid w:val="00E54616"/>
    <w:rsid w:val="00E55311"/>
    <w:rsid w:val="00E56AFF"/>
    <w:rsid w:val="00E56EFF"/>
    <w:rsid w:val="00E60DA8"/>
    <w:rsid w:val="00E62115"/>
    <w:rsid w:val="00E736AD"/>
    <w:rsid w:val="00E805B3"/>
    <w:rsid w:val="00E80C05"/>
    <w:rsid w:val="00E84DD6"/>
    <w:rsid w:val="00E8622F"/>
    <w:rsid w:val="00E87B7C"/>
    <w:rsid w:val="00E900BD"/>
    <w:rsid w:val="00E90722"/>
    <w:rsid w:val="00E90D03"/>
    <w:rsid w:val="00E921C5"/>
    <w:rsid w:val="00E9346B"/>
    <w:rsid w:val="00E9381E"/>
    <w:rsid w:val="00E93B83"/>
    <w:rsid w:val="00E97C2F"/>
    <w:rsid w:val="00EA04ED"/>
    <w:rsid w:val="00EA2D7E"/>
    <w:rsid w:val="00EA3A78"/>
    <w:rsid w:val="00EA5EAB"/>
    <w:rsid w:val="00EA5ED9"/>
    <w:rsid w:val="00EA6337"/>
    <w:rsid w:val="00EA6EC5"/>
    <w:rsid w:val="00EA7A31"/>
    <w:rsid w:val="00EA7E55"/>
    <w:rsid w:val="00EB07AC"/>
    <w:rsid w:val="00EB49FF"/>
    <w:rsid w:val="00EB4B0C"/>
    <w:rsid w:val="00EB4F16"/>
    <w:rsid w:val="00EB6D47"/>
    <w:rsid w:val="00EB7290"/>
    <w:rsid w:val="00EB74D0"/>
    <w:rsid w:val="00EB7F3A"/>
    <w:rsid w:val="00EC064C"/>
    <w:rsid w:val="00EC0BAE"/>
    <w:rsid w:val="00EC27E6"/>
    <w:rsid w:val="00EC3179"/>
    <w:rsid w:val="00EC3C1B"/>
    <w:rsid w:val="00EC4AB7"/>
    <w:rsid w:val="00EC55C1"/>
    <w:rsid w:val="00ED087B"/>
    <w:rsid w:val="00ED2138"/>
    <w:rsid w:val="00ED2641"/>
    <w:rsid w:val="00ED29F6"/>
    <w:rsid w:val="00ED4876"/>
    <w:rsid w:val="00ED56CB"/>
    <w:rsid w:val="00ED673F"/>
    <w:rsid w:val="00ED6A35"/>
    <w:rsid w:val="00EE2893"/>
    <w:rsid w:val="00EE4A54"/>
    <w:rsid w:val="00EE614F"/>
    <w:rsid w:val="00EE6B07"/>
    <w:rsid w:val="00EE76BC"/>
    <w:rsid w:val="00EE7EFB"/>
    <w:rsid w:val="00EF06FF"/>
    <w:rsid w:val="00EF1069"/>
    <w:rsid w:val="00EF244B"/>
    <w:rsid w:val="00EF28F7"/>
    <w:rsid w:val="00EF33FD"/>
    <w:rsid w:val="00EF47F3"/>
    <w:rsid w:val="00EF61BD"/>
    <w:rsid w:val="00EF642B"/>
    <w:rsid w:val="00EF694B"/>
    <w:rsid w:val="00F02647"/>
    <w:rsid w:val="00F031B8"/>
    <w:rsid w:val="00F036AA"/>
    <w:rsid w:val="00F04C98"/>
    <w:rsid w:val="00F05905"/>
    <w:rsid w:val="00F071F5"/>
    <w:rsid w:val="00F108C5"/>
    <w:rsid w:val="00F10BAF"/>
    <w:rsid w:val="00F13B91"/>
    <w:rsid w:val="00F1580E"/>
    <w:rsid w:val="00F220B4"/>
    <w:rsid w:val="00F220EE"/>
    <w:rsid w:val="00F23B33"/>
    <w:rsid w:val="00F26000"/>
    <w:rsid w:val="00F26EFA"/>
    <w:rsid w:val="00F305CC"/>
    <w:rsid w:val="00F3423E"/>
    <w:rsid w:val="00F35011"/>
    <w:rsid w:val="00F35E38"/>
    <w:rsid w:val="00F36CAD"/>
    <w:rsid w:val="00F3708B"/>
    <w:rsid w:val="00F37795"/>
    <w:rsid w:val="00F418AB"/>
    <w:rsid w:val="00F4221E"/>
    <w:rsid w:val="00F42A61"/>
    <w:rsid w:val="00F438D9"/>
    <w:rsid w:val="00F43900"/>
    <w:rsid w:val="00F43C21"/>
    <w:rsid w:val="00F43EB5"/>
    <w:rsid w:val="00F44247"/>
    <w:rsid w:val="00F47ADB"/>
    <w:rsid w:val="00F501E0"/>
    <w:rsid w:val="00F50F8E"/>
    <w:rsid w:val="00F52554"/>
    <w:rsid w:val="00F60F42"/>
    <w:rsid w:val="00F647D8"/>
    <w:rsid w:val="00F656DD"/>
    <w:rsid w:val="00F66FA4"/>
    <w:rsid w:val="00F74D9F"/>
    <w:rsid w:val="00F75085"/>
    <w:rsid w:val="00F77F44"/>
    <w:rsid w:val="00F8103F"/>
    <w:rsid w:val="00F838C6"/>
    <w:rsid w:val="00F84F18"/>
    <w:rsid w:val="00F86DA6"/>
    <w:rsid w:val="00F945BB"/>
    <w:rsid w:val="00F977E5"/>
    <w:rsid w:val="00FA0415"/>
    <w:rsid w:val="00FA113A"/>
    <w:rsid w:val="00FA1A12"/>
    <w:rsid w:val="00FA1E1A"/>
    <w:rsid w:val="00FA64C7"/>
    <w:rsid w:val="00FA7371"/>
    <w:rsid w:val="00FB0734"/>
    <w:rsid w:val="00FB173D"/>
    <w:rsid w:val="00FB2D32"/>
    <w:rsid w:val="00FB6C24"/>
    <w:rsid w:val="00FB6EDF"/>
    <w:rsid w:val="00FC01EB"/>
    <w:rsid w:val="00FC05F6"/>
    <w:rsid w:val="00FC2832"/>
    <w:rsid w:val="00FC313C"/>
    <w:rsid w:val="00FC33BB"/>
    <w:rsid w:val="00FC4670"/>
    <w:rsid w:val="00FC5632"/>
    <w:rsid w:val="00FD1370"/>
    <w:rsid w:val="00FD3F9B"/>
    <w:rsid w:val="00FD45AC"/>
    <w:rsid w:val="00FD48EB"/>
    <w:rsid w:val="00FD4F5D"/>
    <w:rsid w:val="00FD560C"/>
    <w:rsid w:val="00FD5631"/>
    <w:rsid w:val="00FD6560"/>
    <w:rsid w:val="00FD6D9C"/>
    <w:rsid w:val="00FD7A9D"/>
    <w:rsid w:val="00FE0325"/>
    <w:rsid w:val="00FE0B21"/>
    <w:rsid w:val="00FE12C7"/>
    <w:rsid w:val="00FE1509"/>
    <w:rsid w:val="00FE195D"/>
    <w:rsid w:val="00FE32FA"/>
    <w:rsid w:val="00FE4EDB"/>
    <w:rsid w:val="00FE5243"/>
    <w:rsid w:val="00FE5D73"/>
    <w:rsid w:val="00FF3143"/>
    <w:rsid w:val="00FF3B43"/>
    <w:rsid w:val="00FF4201"/>
    <w:rsid w:val="00FF4575"/>
    <w:rsid w:val="00FF55B6"/>
    <w:rsid w:val="00FF66D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27669"/>
  <w14:defaultImageDpi w14:val="0"/>
  <w15:docId w15:val="{D18E5DC6-F8B5-4851-A8A0-5FB920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E8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Заголовок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  <w:style w:type="paragraph" w:customStyle="1" w:styleId="aff6">
    <w:basedOn w:val="a"/>
    <w:next w:val="aff3"/>
    <w:uiPriority w:val="99"/>
    <w:unhideWhenUsed/>
    <w:rsid w:val="008C4F37"/>
    <w:pPr>
      <w:autoSpaceDE/>
      <w:autoSpaceDN/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14775-7C90-49C3-AD65-4E16803B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Никишина Ольга Николаевна</cp:lastModifiedBy>
  <cp:revision>8</cp:revision>
  <cp:lastPrinted>2022-11-11T04:22:00Z</cp:lastPrinted>
  <dcterms:created xsi:type="dcterms:W3CDTF">2022-12-26T02:26:00Z</dcterms:created>
  <dcterms:modified xsi:type="dcterms:W3CDTF">2022-12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